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76B" w:rsidRPr="00997800" w:rsidRDefault="00CB576B" w:rsidP="00CB576B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97800">
        <w:rPr>
          <w:rFonts w:ascii="Times New Roman" w:hAnsi="Times New Roman" w:cs="Times New Roman"/>
        </w:rPr>
        <w:t>Приложение № 11 к Положению</w:t>
      </w:r>
    </w:p>
    <w:p w:rsidR="00CB576B" w:rsidRPr="00997800" w:rsidRDefault="00CB576B" w:rsidP="00CB57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B576B" w:rsidRPr="00997800" w:rsidRDefault="00875888" w:rsidP="009D0EBC">
      <w:pPr>
        <w:tabs>
          <w:tab w:val="left" w:pos="284"/>
        </w:tabs>
        <w:spacing w:after="0" w:line="240" w:lineRule="auto"/>
        <w:ind w:left="9912" w:firstLine="708"/>
        <w:rPr>
          <w:rFonts w:ascii="Times New Roman" w:hAnsi="Times New Roman" w:cs="Times New Roman"/>
        </w:rPr>
      </w:pPr>
      <w:r w:rsidRPr="00997800">
        <w:rPr>
          <w:rFonts w:ascii="Times New Roman" w:hAnsi="Times New Roman" w:cs="Times New Roman"/>
        </w:rPr>
        <w:t>УТВЕРЖДЕН</w:t>
      </w:r>
    </w:p>
    <w:p w:rsidR="00CB576B" w:rsidRPr="00997800" w:rsidRDefault="00875888" w:rsidP="00CB576B">
      <w:pPr>
        <w:spacing w:after="0" w:line="240" w:lineRule="auto"/>
        <w:ind w:left="10620"/>
        <w:rPr>
          <w:rFonts w:ascii="Times New Roman" w:hAnsi="Times New Roman" w:cs="Times New Roman"/>
        </w:rPr>
      </w:pPr>
      <w:r w:rsidRPr="00997800">
        <w:rPr>
          <w:rFonts w:ascii="Times New Roman" w:hAnsi="Times New Roman" w:cs="Times New Roman"/>
        </w:rPr>
        <w:t>Совет</w:t>
      </w:r>
      <w:r w:rsidR="00CB576B" w:rsidRPr="00997800">
        <w:rPr>
          <w:rFonts w:ascii="Times New Roman" w:hAnsi="Times New Roman" w:cs="Times New Roman"/>
        </w:rPr>
        <w:t>ом</w:t>
      </w:r>
      <w:r w:rsidRPr="00997800">
        <w:rPr>
          <w:rFonts w:ascii="Times New Roman" w:hAnsi="Times New Roman" w:cs="Times New Roman"/>
        </w:rPr>
        <w:t xml:space="preserve"> Ассоциации </w:t>
      </w:r>
    </w:p>
    <w:p w:rsidR="00CB576B" w:rsidRPr="00997800" w:rsidRDefault="00875888" w:rsidP="00CB576B">
      <w:pPr>
        <w:spacing w:after="0" w:line="240" w:lineRule="auto"/>
        <w:ind w:left="9912" w:firstLine="708"/>
        <w:rPr>
          <w:rFonts w:ascii="Times New Roman" w:hAnsi="Times New Roman" w:cs="Times New Roman"/>
        </w:rPr>
      </w:pPr>
      <w:r w:rsidRPr="00997800">
        <w:rPr>
          <w:rFonts w:ascii="Times New Roman" w:hAnsi="Times New Roman" w:cs="Times New Roman"/>
        </w:rPr>
        <w:t xml:space="preserve">СРО </w:t>
      </w:r>
      <w:r w:rsidR="00F162A1">
        <w:rPr>
          <w:rFonts w:ascii="Times New Roman" w:hAnsi="Times New Roman" w:cs="Times New Roman"/>
        </w:rPr>
        <w:t>«</w:t>
      </w:r>
      <w:r w:rsidRPr="00997800">
        <w:rPr>
          <w:rFonts w:ascii="Times New Roman" w:hAnsi="Times New Roman" w:cs="Times New Roman"/>
        </w:rPr>
        <w:t>Объединение строителей РК</w:t>
      </w:r>
      <w:r w:rsidR="00F162A1">
        <w:rPr>
          <w:rFonts w:ascii="Times New Roman" w:hAnsi="Times New Roman" w:cs="Times New Roman"/>
        </w:rPr>
        <w:t>»</w:t>
      </w:r>
    </w:p>
    <w:p w:rsidR="00875888" w:rsidRPr="00997800" w:rsidRDefault="00875888" w:rsidP="00CB576B">
      <w:pPr>
        <w:spacing w:after="0" w:line="240" w:lineRule="auto"/>
        <w:ind w:left="9912" w:firstLine="708"/>
        <w:rPr>
          <w:rFonts w:ascii="Times New Roman" w:hAnsi="Times New Roman" w:cs="Times New Roman"/>
        </w:rPr>
      </w:pPr>
      <w:r w:rsidRPr="00997800">
        <w:rPr>
          <w:rFonts w:ascii="Times New Roman" w:hAnsi="Times New Roman" w:cs="Times New Roman"/>
        </w:rPr>
        <w:t>Протокол</w:t>
      </w:r>
      <w:r w:rsidR="003702FC">
        <w:rPr>
          <w:rFonts w:ascii="Times New Roman" w:hAnsi="Times New Roman" w:cs="Times New Roman"/>
        </w:rPr>
        <w:t xml:space="preserve"> </w:t>
      </w:r>
      <w:r w:rsidRPr="00997800">
        <w:rPr>
          <w:rFonts w:ascii="Times New Roman" w:hAnsi="Times New Roman" w:cs="Times New Roman"/>
        </w:rPr>
        <w:t xml:space="preserve">№ </w:t>
      </w:r>
      <w:r w:rsidR="00DF5FC7" w:rsidRPr="0098453E">
        <w:rPr>
          <w:rFonts w:ascii="Times New Roman" w:hAnsi="Times New Roman" w:cs="Times New Roman"/>
        </w:rPr>
        <w:t>48</w:t>
      </w:r>
      <w:r w:rsidR="004E55BA">
        <w:rPr>
          <w:rFonts w:ascii="Times New Roman" w:hAnsi="Times New Roman" w:cs="Times New Roman"/>
        </w:rPr>
        <w:t>7</w:t>
      </w:r>
      <w:r w:rsidR="00AB49F4" w:rsidRPr="00997800">
        <w:rPr>
          <w:rFonts w:ascii="Times New Roman" w:hAnsi="Times New Roman" w:cs="Times New Roman"/>
        </w:rPr>
        <w:t xml:space="preserve">от </w:t>
      </w:r>
      <w:r w:rsidR="00857B55">
        <w:rPr>
          <w:rFonts w:ascii="Times New Roman" w:hAnsi="Times New Roman" w:cs="Times New Roman"/>
        </w:rPr>
        <w:t>25</w:t>
      </w:r>
      <w:bookmarkStart w:id="0" w:name="_GoBack"/>
      <w:bookmarkEnd w:id="0"/>
      <w:r w:rsidR="004E55BA">
        <w:rPr>
          <w:rFonts w:ascii="Times New Roman" w:hAnsi="Times New Roman" w:cs="Times New Roman"/>
        </w:rPr>
        <w:t xml:space="preserve"> октяб</w:t>
      </w:r>
      <w:r w:rsidR="00DF5FC7">
        <w:rPr>
          <w:rFonts w:ascii="Times New Roman" w:hAnsi="Times New Roman" w:cs="Times New Roman"/>
        </w:rPr>
        <w:t xml:space="preserve">ря </w:t>
      </w:r>
      <w:r w:rsidR="00AB49F4" w:rsidRPr="00997800">
        <w:rPr>
          <w:rFonts w:ascii="Times New Roman" w:hAnsi="Times New Roman" w:cs="Times New Roman"/>
        </w:rPr>
        <w:t>202</w:t>
      </w:r>
      <w:r w:rsidR="005D7596">
        <w:rPr>
          <w:rFonts w:ascii="Times New Roman" w:hAnsi="Times New Roman" w:cs="Times New Roman"/>
        </w:rPr>
        <w:t>3</w:t>
      </w:r>
      <w:r w:rsidR="00AB49F4" w:rsidRPr="00997800">
        <w:rPr>
          <w:rFonts w:ascii="Times New Roman" w:hAnsi="Times New Roman" w:cs="Times New Roman"/>
        </w:rPr>
        <w:t>г.</w:t>
      </w:r>
    </w:p>
    <w:p w:rsidR="00CB576B" w:rsidRPr="00997800" w:rsidRDefault="00CB576B" w:rsidP="00CB57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52B8" w:rsidRDefault="000652B8" w:rsidP="00CB57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B576B" w:rsidRPr="00997800" w:rsidRDefault="002E2CB6" w:rsidP="00CB57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7800">
        <w:rPr>
          <w:rFonts w:ascii="Times New Roman" w:hAnsi="Times New Roman" w:cs="Times New Roman"/>
          <w:b/>
        </w:rPr>
        <w:t>ПЛАН</w:t>
      </w:r>
    </w:p>
    <w:p w:rsidR="00997800" w:rsidRDefault="002E2CB6" w:rsidP="00CB57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7800">
        <w:rPr>
          <w:rFonts w:ascii="Times New Roman" w:hAnsi="Times New Roman" w:cs="Times New Roman"/>
        </w:rPr>
        <w:t xml:space="preserve">проверок членов Ассоциации на соответствие фактического совокупного размера обязательств по договорам строительного подряда, </w:t>
      </w:r>
    </w:p>
    <w:p w:rsidR="00997800" w:rsidRDefault="002E2CB6" w:rsidP="00CB57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7800">
        <w:rPr>
          <w:rFonts w:ascii="Times New Roman" w:hAnsi="Times New Roman" w:cs="Times New Roman"/>
        </w:rPr>
        <w:t xml:space="preserve">заключенным с использованием конкурентных способов заключения договоров, предельному размеру обязательств, </w:t>
      </w:r>
    </w:p>
    <w:p w:rsidR="00C127CF" w:rsidRPr="00997800" w:rsidRDefault="002E2CB6" w:rsidP="00CB576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997800">
        <w:rPr>
          <w:rFonts w:ascii="Times New Roman" w:hAnsi="Times New Roman" w:cs="Times New Roman"/>
        </w:rPr>
        <w:t>исходя из которых таким членом Ассоциации был</w:t>
      </w:r>
      <w:proofErr w:type="gramEnd"/>
      <w:r w:rsidRPr="00997800">
        <w:rPr>
          <w:rFonts w:ascii="Times New Roman" w:hAnsi="Times New Roman" w:cs="Times New Roman"/>
        </w:rPr>
        <w:t xml:space="preserve"> внесен взнос в компенсационный фонд обеспечения договорных обязательств</w:t>
      </w:r>
      <w:r w:rsidR="00380A62" w:rsidRPr="00997800">
        <w:rPr>
          <w:rFonts w:ascii="Times New Roman" w:hAnsi="Times New Roman" w:cs="Times New Roman"/>
        </w:rPr>
        <w:t xml:space="preserve"> за 20</w:t>
      </w:r>
      <w:r w:rsidR="00E14F86" w:rsidRPr="00997800">
        <w:rPr>
          <w:rFonts w:ascii="Times New Roman" w:hAnsi="Times New Roman" w:cs="Times New Roman"/>
        </w:rPr>
        <w:t>2</w:t>
      </w:r>
      <w:r w:rsidR="005D7596">
        <w:rPr>
          <w:rFonts w:ascii="Times New Roman" w:hAnsi="Times New Roman" w:cs="Times New Roman"/>
        </w:rPr>
        <w:t>2</w:t>
      </w:r>
      <w:r w:rsidR="00380A62" w:rsidRPr="00997800">
        <w:rPr>
          <w:rFonts w:ascii="Times New Roman" w:hAnsi="Times New Roman" w:cs="Times New Roman"/>
        </w:rPr>
        <w:t xml:space="preserve"> год</w:t>
      </w:r>
    </w:p>
    <w:p w:rsidR="006F0CCD" w:rsidRPr="00596499" w:rsidRDefault="006F0CCD" w:rsidP="00CB57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15559" w:type="dxa"/>
        <w:tblLayout w:type="fixed"/>
        <w:tblLook w:val="04A0"/>
      </w:tblPr>
      <w:tblGrid>
        <w:gridCol w:w="1101"/>
        <w:gridCol w:w="4712"/>
        <w:gridCol w:w="3402"/>
        <w:gridCol w:w="634"/>
        <w:gridCol w:w="634"/>
        <w:gridCol w:w="635"/>
        <w:gridCol w:w="634"/>
        <w:gridCol w:w="635"/>
        <w:gridCol w:w="634"/>
        <w:gridCol w:w="634"/>
        <w:gridCol w:w="635"/>
        <w:gridCol w:w="634"/>
        <w:gridCol w:w="635"/>
      </w:tblGrid>
      <w:tr w:rsidR="007C67AD" w:rsidRPr="00C92BA7" w:rsidTr="007C67AD">
        <w:trPr>
          <w:cantSplit/>
          <w:trHeight w:val="254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67AD" w:rsidRDefault="007C67AD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7C67AD" w:rsidRPr="00596499" w:rsidRDefault="007C67AD" w:rsidP="0017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12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67AD" w:rsidRDefault="007C67AD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</w:t>
            </w:r>
            <w:proofErr w:type="gramStart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ии и ее</w:t>
            </w:r>
            <w:proofErr w:type="gramEnd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 ОГРН. </w:t>
            </w:r>
          </w:p>
          <w:p w:rsidR="007C67AD" w:rsidRDefault="007C67AD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индивидуального предпринимателя и его ОГРНИП, </w:t>
            </w:r>
          </w:p>
          <w:p w:rsidR="007C67AD" w:rsidRPr="00596499" w:rsidRDefault="007C67AD" w:rsidP="0017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67AD" w:rsidRPr="00596499" w:rsidRDefault="00B57AB8" w:rsidP="0017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AB8">
              <w:rPr>
                <w:rFonts w:ascii="Times New Roman" w:hAnsi="Times New Roman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67AD" w:rsidRPr="00C92BA7" w:rsidRDefault="007C67AD" w:rsidP="00171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B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92B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</w:t>
            </w:r>
          </w:p>
          <w:p w:rsidR="007C67AD" w:rsidRPr="00C92BA7" w:rsidRDefault="007C67AD" w:rsidP="00171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BA7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9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67AD" w:rsidRPr="00C92BA7" w:rsidRDefault="007C67AD" w:rsidP="007C67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B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C92B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</w:t>
            </w:r>
          </w:p>
        </w:tc>
        <w:tc>
          <w:tcPr>
            <w:tcW w:w="19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67AD" w:rsidRPr="00C92BA7" w:rsidRDefault="007C67AD" w:rsidP="007C67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B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C92B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</w:t>
            </w:r>
          </w:p>
        </w:tc>
        <w:tc>
          <w:tcPr>
            <w:tcW w:w="19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67AD" w:rsidRPr="00C92BA7" w:rsidRDefault="007C67AD" w:rsidP="007C67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B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C92BA7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</w:tr>
      <w:tr w:rsidR="007C67AD" w:rsidRPr="00C92BA7" w:rsidTr="007C67AD">
        <w:trPr>
          <w:cantSplit/>
          <w:trHeight w:val="133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67AD" w:rsidRPr="00596499" w:rsidRDefault="007C67AD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2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67AD" w:rsidRPr="00596499" w:rsidRDefault="007C67AD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67AD" w:rsidRPr="00596499" w:rsidRDefault="007C67AD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67AD" w:rsidRPr="00C92BA7" w:rsidRDefault="007C67AD" w:rsidP="005964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67AD" w:rsidRPr="00C92BA7" w:rsidRDefault="007C67AD" w:rsidP="005964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BA7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67AD" w:rsidRPr="00C92BA7" w:rsidRDefault="007C67AD" w:rsidP="005964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BA7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67AD" w:rsidRPr="00C92BA7" w:rsidRDefault="007C67AD" w:rsidP="005964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BA7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67AD" w:rsidRPr="00C92BA7" w:rsidRDefault="007C67AD" w:rsidP="005964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BA7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67AD" w:rsidRPr="00C92BA7" w:rsidRDefault="007C67AD" w:rsidP="005964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BA7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67AD" w:rsidRPr="00C92BA7" w:rsidRDefault="007C67AD" w:rsidP="005964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BA7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67AD" w:rsidRPr="00C92BA7" w:rsidRDefault="007C67AD" w:rsidP="005964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BA7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67AD" w:rsidRPr="00C92BA7" w:rsidRDefault="007C67AD" w:rsidP="005964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BA7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67AD" w:rsidRPr="00C92BA7" w:rsidRDefault="007C67AD" w:rsidP="005964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BA7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811FAA" w:rsidRPr="00C92BA7" w:rsidTr="000652B8"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1FAA" w:rsidRPr="00596499" w:rsidRDefault="00811FAA" w:rsidP="009D0EB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tcBorders>
              <w:top w:val="single" w:sz="12" w:space="0" w:color="auto"/>
            </w:tcBorders>
            <w:vAlign w:val="center"/>
          </w:tcPr>
          <w:p w:rsidR="00811FAA" w:rsidRPr="00596499" w:rsidRDefault="00811FAA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стар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0511717</w:t>
            </w:r>
          </w:p>
          <w:p w:rsidR="00811FAA" w:rsidRPr="00596499" w:rsidRDefault="00811FAA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52B8" w:rsidRDefault="000652B8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811FAA" w:rsidRPr="00596499" w:rsidRDefault="000652B8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ул. Карла Маркса, д.180/1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FAA" w:rsidRPr="00C92BA7" w:rsidRDefault="00C92BA7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2B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FAA" w:rsidRPr="00C92BA7" w:rsidRDefault="00811FAA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FAA" w:rsidRPr="00C92BA7" w:rsidRDefault="00811FAA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FAA" w:rsidRPr="00C92BA7" w:rsidRDefault="00811FAA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1FAA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1FAA" w:rsidRPr="00596499" w:rsidRDefault="00811FAA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Default="000652B8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52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0652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тикор-Эжва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811FAA" w:rsidRPr="00596499" w:rsidRDefault="00811FAA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Default="000652B8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904, Республика Коми, </w:t>
            </w:r>
          </w:p>
          <w:p w:rsidR="00811FAA" w:rsidRPr="00596499" w:rsidRDefault="000652B8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</w:t>
            </w:r>
            <w:proofErr w:type="spellStart"/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хтинское</w:t>
            </w:r>
            <w:proofErr w:type="spellEnd"/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оссе, д.36/1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FAA" w:rsidRPr="00C92BA7" w:rsidRDefault="00C92BA7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2B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FAA" w:rsidRPr="00C92BA7" w:rsidRDefault="00811FAA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FAA" w:rsidRPr="00C92BA7" w:rsidRDefault="00811FAA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FAA" w:rsidRPr="00C92BA7" w:rsidRDefault="00811FAA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1FAA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1FAA" w:rsidRPr="00596499" w:rsidRDefault="00811FAA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811FAA" w:rsidRDefault="00811FAA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811FAA" w:rsidRPr="00596499" w:rsidRDefault="00811FAA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МК-307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язьстрой-3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811FAA" w:rsidRPr="00596499" w:rsidRDefault="00811FAA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1100525225</w:t>
            </w:r>
          </w:p>
          <w:p w:rsidR="00811FAA" w:rsidRPr="00596499" w:rsidRDefault="00811FAA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Default="000652B8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2, Республика Коми, </w:t>
            </w:r>
          </w:p>
          <w:p w:rsidR="00811FAA" w:rsidRPr="00596499" w:rsidRDefault="000652B8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ктывкар, ул.Станционная, д.118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FAA" w:rsidRPr="00C92BA7" w:rsidRDefault="00C92BA7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2B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FAA" w:rsidRPr="00C92BA7" w:rsidRDefault="00811FAA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FAA" w:rsidRPr="00C92BA7" w:rsidRDefault="00811FAA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FAA" w:rsidRPr="00C92BA7" w:rsidRDefault="00811FAA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1FAA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1FAA" w:rsidRPr="00596499" w:rsidRDefault="00811FAA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811FAA" w:rsidRPr="00596499" w:rsidRDefault="00811FAA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еонорд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0896211</w:t>
            </w:r>
          </w:p>
          <w:p w:rsidR="00811FAA" w:rsidRPr="00596499" w:rsidRDefault="00811FAA" w:rsidP="009978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811FAA" w:rsidRPr="00596499" w:rsidRDefault="000652B8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710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публика </w:t>
            </w:r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и</w:t>
            </w:r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</w:t>
            </w:r>
            <w:proofErr w:type="gramStart"/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ск, ул. Нефтяников, д.1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FAA" w:rsidRPr="00C92BA7" w:rsidRDefault="00C92BA7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2B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FAA" w:rsidRPr="00C92BA7" w:rsidRDefault="00811FAA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FAA" w:rsidRPr="00C92BA7" w:rsidRDefault="00811FAA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FAA" w:rsidRPr="00C92BA7" w:rsidRDefault="00811FAA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1FAA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1FAA" w:rsidRPr="00596499" w:rsidRDefault="00811FAA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811FAA" w:rsidRPr="00596499" w:rsidRDefault="00811FAA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изводственно-строительная компания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естия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0732850</w:t>
            </w:r>
          </w:p>
          <w:p w:rsidR="000652B8" w:rsidRPr="00596499" w:rsidRDefault="00811FAA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811FAA" w:rsidRPr="00596499" w:rsidRDefault="000652B8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00, Республика Коми,  г. Ухта,  пер. Интернациональный, д. 1</w:t>
            </w:r>
            <w:proofErr w:type="gramStart"/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FAA" w:rsidRPr="00C92BA7" w:rsidRDefault="00C92BA7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FAA" w:rsidRPr="00C92BA7" w:rsidRDefault="00811FAA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FAA" w:rsidRPr="00C92BA7" w:rsidRDefault="00811FAA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FAA" w:rsidRPr="00C92BA7" w:rsidRDefault="00811FAA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1FAA" w:rsidRPr="00C92BA7" w:rsidTr="003702FC">
        <w:trPr>
          <w:trHeight w:val="11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1FAA" w:rsidRPr="00596499" w:rsidRDefault="00811FAA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811FAA" w:rsidRPr="00596499" w:rsidRDefault="00811FAA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МС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0517250</w:t>
            </w:r>
          </w:p>
          <w:p w:rsidR="00811FAA" w:rsidRPr="00596499" w:rsidRDefault="00811FAA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Default="000652B8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983 Республика Коми, </w:t>
            </w:r>
          </w:p>
          <w:p w:rsidR="00811FAA" w:rsidRPr="00596499" w:rsidRDefault="000652B8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ктывкар, ул.Индустриальная, д.5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FAA" w:rsidRPr="00C92BA7" w:rsidRDefault="00C92BA7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FAA" w:rsidRPr="00C92BA7" w:rsidRDefault="00811FAA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FAA" w:rsidRPr="00C92BA7" w:rsidRDefault="00811FAA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FAA" w:rsidRPr="00C92BA7" w:rsidRDefault="00811FAA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3702FC">
        <w:trPr>
          <w:trHeight w:val="8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СК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0517338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983 Республика Коми, 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ктывкар, ул.Индустриальная, д.5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трастройКоми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51100859040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8220, Республика Коми, </w:t>
            </w:r>
            <w:proofErr w:type="spellStart"/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ктывдинский</w:t>
            </w:r>
            <w:proofErr w:type="spellEnd"/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льгорт</w:t>
            </w:r>
            <w:proofErr w:type="spellEnd"/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Домны </w:t>
            </w:r>
            <w:proofErr w:type="spellStart"/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ковой</w:t>
            </w:r>
            <w:proofErr w:type="spellEnd"/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кционерное общество </w:t>
            </w:r>
          </w:p>
          <w:p w:rsidR="000652B8" w:rsidRPr="00596499" w:rsidRDefault="00F162A1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 тепловая компани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41100412682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01, Республика Коми, г</w:t>
            </w:r>
            <w:proofErr w:type="gramStart"/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ктывкар, ул.Димитро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мстройуслуга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81105000833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480, Республика Коми, 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ь-Цильма, ул. Нагорная, д.16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ймонтаж-СЭВ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31100411935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5, Республика Коми, 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</w:t>
            </w:r>
            <w:proofErr w:type="gramStart"/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орская</w:t>
            </w:r>
            <w:proofErr w:type="gramEnd"/>
            <w:r w:rsidRPr="00065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64/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мышленно-бытовое Строительство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51101094340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8D0AF7" w:rsidRDefault="008D0AF7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</w:t>
            </w:r>
          </w:p>
          <w:p w:rsidR="000652B8" w:rsidRPr="00596499" w:rsidRDefault="008D0AF7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ул. Калинина, д.5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строй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1101018142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8D0AF7" w:rsidRDefault="008D0AF7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 </w:t>
            </w:r>
          </w:p>
          <w:p w:rsidR="000652B8" w:rsidRPr="00596499" w:rsidRDefault="008D0AF7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ул. В. Савина д. 8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rPr>
          <w:trHeight w:val="7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кционерное общество </w:t>
            </w:r>
          </w:p>
          <w:p w:rsidR="000652B8" w:rsidRDefault="00F162A1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лектромонтаж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31100403652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8D0AF7" w:rsidRDefault="008D0AF7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0652B8" w:rsidRPr="00596499" w:rsidRDefault="008D0AF7" w:rsidP="008D0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 </w:t>
            </w:r>
            <w:proofErr w:type="spellStart"/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рнос</w:t>
            </w:r>
            <w:proofErr w:type="spellEnd"/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Строительная фирма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ИМ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34316609414</w:t>
            </w:r>
          </w:p>
          <w:p w:rsidR="008D0AF7" w:rsidRDefault="000652B8" w:rsidP="003702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</w:t>
            </w:r>
          </w:p>
          <w:p w:rsidR="003702FC" w:rsidRPr="00596499" w:rsidRDefault="003702FC" w:rsidP="003702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8D0AF7" w:rsidRDefault="008D0AF7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8D0AF7" w:rsidRDefault="008D0AF7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</w:t>
            </w:r>
            <w:proofErr w:type="gramStart"/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рнос</w:t>
            </w:r>
            <w:proofErr w:type="spellEnd"/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98, </w:t>
            </w:r>
          </w:p>
          <w:p w:rsidR="000652B8" w:rsidRPr="00596499" w:rsidRDefault="008D0AF7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4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веркомплектстрой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0948670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8D0AF7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6, Республика Коми, </w:t>
            </w:r>
            <w:proofErr w:type="gramStart"/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хта, ул. 1-я Индустриальная, стр. 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фтедорстрой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0897080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8D0AF7" w:rsidRDefault="008D0AF7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983, Республика Коми, </w:t>
            </w:r>
          </w:p>
          <w:p w:rsidR="008D0AF7" w:rsidRDefault="008D0AF7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</w:t>
            </w:r>
          </w:p>
          <w:p w:rsidR="000652B8" w:rsidRPr="00596499" w:rsidRDefault="008D0AF7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Интернациональ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ВЕК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0513103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8D0AF7" w:rsidRDefault="008D0AF7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16, Республика Коми, </w:t>
            </w:r>
          </w:p>
          <w:p w:rsidR="000652B8" w:rsidRPr="00596499" w:rsidRDefault="008D0AF7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</w:t>
            </w:r>
            <w:proofErr w:type="gramStart"/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риальная</w:t>
            </w:r>
            <w:proofErr w:type="gramEnd"/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20/1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играфия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71101005635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8D0AF7" w:rsidRDefault="008D0AF7" w:rsidP="008D0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31, Республика Коми, </w:t>
            </w:r>
          </w:p>
          <w:p w:rsidR="008D0AF7" w:rsidRDefault="008D0AF7" w:rsidP="008D0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ыктывкар, 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0652B8" w:rsidRPr="00596499" w:rsidRDefault="008D0AF7" w:rsidP="008D0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верЭлектроМонтаж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71101005315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8D0AF7" w:rsidRDefault="008D0AF7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 </w:t>
            </w:r>
          </w:p>
          <w:p w:rsidR="008D0AF7" w:rsidRDefault="008D0AF7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 </w:t>
            </w:r>
            <w:proofErr w:type="spellStart"/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сольское</w:t>
            </w:r>
            <w:proofErr w:type="spellEnd"/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оссе, </w:t>
            </w:r>
          </w:p>
          <w:p w:rsidR="000652B8" w:rsidRPr="00596499" w:rsidRDefault="008D0AF7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/3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0652B8" w:rsidRPr="00596499" w:rsidRDefault="00F162A1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-Стро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1100762108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8D0AF7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710, Республика Коми, г. Усинск, ул. Ленина, д. 9, кв. 144</w:t>
            </w:r>
            <w:proofErr w:type="gramEnd"/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плозащита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1121953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8D0AF7" w:rsidRDefault="008D0AF7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 </w:t>
            </w:r>
          </w:p>
          <w:p w:rsidR="000652B8" w:rsidRPr="00596499" w:rsidRDefault="008D0AF7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 ул. Калинина, д.28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ет-Сервис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0896387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8D0AF7" w:rsidP="008D0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711, Республика Коми,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инск, 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рковая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, 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7</w:t>
            </w:r>
            <w:proofErr w:type="gramEnd"/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Тел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0528635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8D0AF7" w:rsidRDefault="008D0AF7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 </w:t>
            </w:r>
          </w:p>
          <w:p w:rsidR="008D0AF7" w:rsidRDefault="008D0AF7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 ул. Орджоникидзе, </w:t>
            </w:r>
          </w:p>
          <w:p w:rsidR="000652B8" w:rsidRPr="00596499" w:rsidRDefault="008D0AF7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4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0652B8" w:rsidRPr="00596499" w:rsidRDefault="00F162A1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ь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1121304</w:t>
            </w:r>
          </w:p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</w:p>
          <w:p w:rsidR="008D0AF7" w:rsidRPr="00596499" w:rsidRDefault="008D0AF7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40686" w:rsidRDefault="00540686" w:rsidP="00540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0652B8" w:rsidRPr="00596499" w:rsidRDefault="00540686" w:rsidP="00540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 </w:t>
            </w:r>
            <w:proofErr w:type="gramStart"/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рнос</w:t>
            </w:r>
            <w:proofErr w:type="spellEnd"/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р. 5/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нергомонтаж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91105000073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40686" w:rsidRDefault="00540686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600, Республика Коми,  </w:t>
            </w:r>
          </w:p>
          <w:p w:rsidR="000652B8" w:rsidRPr="00596499" w:rsidRDefault="00540686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Печора, ул. Н. Островского, д. 3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ьфаремстрой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61101022982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40686" w:rsidRDefault="00540686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540686" w:rsidRDefault="00540686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местечко </w:t>
            </w:r>
            <w:proofErr w:type="spellStart"/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рнос</w:t>
            </w:r>
            <w:proofErr w:type="spellEnd"/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0652B8" w:rsidRPr="00596499" w:rsidRDefault="00540686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50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РА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61101013160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40686" w:rsidRDefault="00540686" w:rsidP="00540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00, г</w:t>
            </w:r>
            <w:proofErr w:type="gramStart"/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ктывкар, </w:t>
            </w:r>
          </w:p>
          <w:p w:rsidR="00540686" w:rsidRDefault="00540686" w:rsidP="00540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ский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е</w:t>
            </w:r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т, д.131/4, </w:t>
            </w:r>
          </w:p>
          <w:p w:rsidR="000652B8" w:rsidRPr="00596499" w:rsidRDefault="00540686" w:rsidP="00540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с 24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0652B8" w:rsidRPr="00596499" w:rsidRDefault="00F162A1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игр-АВТ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31100678707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40686" w:rsidRDefault="00540686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901, Республика Коми, </w:t>
            </w:r>
          </w:p>
          <w:p w:rsidR="000652B8" w:rsidRPr="00596499" w:rsidRDefault="00540686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оркута, ул. Пушкина, д.23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ьва-строитель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1096730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40686" w:rsidRDefault="00540686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471, Республика Коми, </w:t>
            </w:r>
            <w:proofErr w:type="spellStart"/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жемский</w:t>
            </w:r>
            <w:proofErr w:type="spellEnd"/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юр</w:t>
            </w:r>
            <w:proofErr w:type="spellEnd"/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0652B8" w:rsidRPr="00596499" w:rsidRDefault="00540686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Школь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кционерное общество по добыче угля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ркутауголь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0807452</w:t>
            </w:r>
          </w:p>
          <w:p w:rsidR="000652B8" w:rsidRPr="00596499" w:rsidRDefault="000652B8" w:rsidP="005406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40686" w:rsidRDefault="00540686" w:rsidP="00540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908, Республика Коми, </w:t>
            </w:r>
          </w:p>
          <w:p w:rsidR="000652B8" w:rsidRPr="00596499" w:rsidRDefault="00540686" w:rsidP="00540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оркута, ул. Ленина, д. 6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ткрытое акционерное общество </w:t>
            </w:r>
          </w:p>
          <w:p w:rsidR="000652B8" w:rsidRPr="00596499" w:rsidRDefault="00F162A1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ыктывкарский Водоканал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1101013054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40686" w:rsidRDefault="00540686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1,  Республика Коми,  </w:t>
            </w:r>
          </w:p>
          <w:p w:rsidR="00540686" w:rsidRDefault="00540686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 </w:t>
            </w:r>
          </w:p>
          <w:p w:rsidR="000652B8" w:rsidRPr="00596499" w:rsidRDefault="00540686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ммунистическая, д.5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кционерное общество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 дорожная компания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91101007271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40686" w:rsidRDefault="00540686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5, Республика Коми, </w:t>
            </w:r>
          </w:p>
          <w:p w:rsidR="00540686" w:rsidRDefault="00540686" w:rsidP="00540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ыктывкар, </w:t>
            </w:r>
          </w:p>
          <w:p w:rsidR="000652B8" w:rsidRPr="00596499" w:rsidRDefault="00540686" w:rsidP="00540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-я Промышленная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4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ная Компания ПИК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91121000112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40686" w:rsidRDefault="00540686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19, Республика Коми, </w:t>
            </w:r>
          </w:p>
          <w:p w:rsidR="000652B8" w:rsidRPr="00596499" w:rsidRDefault="00540686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</w:t>
            </w:r>
            <w:proofErr w:type="gramStart"/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йЭра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81121001015</w:t>
            </w:r>
          </w:p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5</w:t>
            </w:r>
          </w:p>
          <w:p w:rsidR="00540686" w:rsidRPr="00596499" w:rsidRDefault="00540686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40686" w:rsidRDefault="00540686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18, Республика Коми, </w:t>
            </w:r>
          </w:p>
          <w:p w:rsidR="00540686" w:rsidRDefault="00540686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Комаро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0652B8" w:rsidRPr="00596499" w:rsidRDefault="00540686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. </w:t>
            </w:r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рспектива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   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41100432218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40686" w:rsidRDefault="00540686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г. Сыктывкар, </w:t>
            </w:r>
          </w:p>
          <w:p w:rsidR="000652B8" w:rsidRPr="00596499" w:rsidRDefault="00540686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ммунистическая, д. 46/2, кв.3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плюс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41100435045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40686" w:rsidRDefault="00540686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31, Республика Коми, </w:t>
            </w:r>
          </w:p>
          <w:p w:rsidR="00540686" w:rsidRDefault="00540686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</w:t>
            </w:r>
          </w:p>
          <w:p w:rsidR="000652B8" w:rsidRPr="00596499" w:rsidRDefault="00540686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Красных Партизан, д. 61, кв. 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ВЕРГАЗСТРОЙ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71101010826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81478B" w:rsidRDefault="0081478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981, Республика Коми, </w:t>
            </w:r>
          </w:p>
          <w:p w:rsidR="0081478B" w:rsidRDefault="0081478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Карла Маркса, </w:t>
            </w:r>
          </w:p>
          <w:p w:rsidR="000652B8" w:rsidRPr="00596499" w:rsidRDefault="0081478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197, </w:t>
            </w:r>
            <w:proofErr w:type="spellStart"/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</w:t>
            </w:r>
            <w:proofErr w:type="spellEnd"/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05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квасервис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61102013444</w:t>
            </w:r>
          </w:p>
          <w:p w:rsidR="000652B8" w:rsidRPr="00596499" w:rsidRDefault="000652B8" w:rsidP="008147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81478B" w:rsidRDefault="0081478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</w:t>
            </w:r>
          </w:p>
          <w:p w:rsidR="0081478B" w:rsidRDefault="0081478B" w:rsidP="008147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хта, 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лезнодорожная, </w:t>
            </w:r>
          </w:p>
          <w:p w:rsidR="000652B8" w:rsidRPr="00596499" w:rsidRDefault="0081478B" w:rsidP="008147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proofErr w:type="gramStart"/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, </w:t>
            </w:r>
            <w:proofErr w:type="spellStart"/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 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й-Сервис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31101070770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81478B" w:rsidRDefault="0081478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480,Республика Коми, </w:t>
            </w:r>
          </w:p>
          <w:p w:rsidR="0081478B" w:rsidRDefault="0081478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Цилемский</w:t>
            </w:r>
            <w:proofErr w:type="spellEnd"/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</w:p>
          <w:p w:rsidR="000652B8" w:rsidRPr="00596499" w:rsidRDefault="0081478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ь-Цильма, Новый квартал, д.24а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ргашоршахтомонтаж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51101010840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81478B" w:rsidRDefault="0081478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901, Республика Коми, </w:t>
            </w:r>
          </w:p>
          <w:p w:rsidR="0081478B" w:rsidRDefault="0081478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оркута, ул. Ленина, д. 4</w:t>
            </w:r>
            <w:proofErr w:type="gramStart"/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0652B8" w:rsidRPr="00596499" w:rsidRDefault="0081478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с 4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 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ильмалес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1107950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81478B" w:rsidRDefault="0081478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480, Республика Коми, </w:t>
            </w:r>
          </w:p>
          <w:p w:rsidR="0081478B" w:rsidRDefault="0081478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Цилемский</w:t>
            </w:r>
            <w:proofErr w:type="spellEnd"/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</w:t>
            </w:r>
          </w:p>
          <w:p w:rsidR="0081478B" w:rsidRDefault="0081478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Усть-Цильма, ул. Набережная, </w:t>
            </w:r>
          </w:p>
          <w:p w:rsidR="000652B8" w:rsidRPr="00596499" w:rsidRDefault="0081478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5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   Строительная Компания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тланта-2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51100791280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81478B" w:rsidRDefault="0081478B" w:rsidP="008147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710, Республика Коми,</w:t>
            </w:r>
          </w:p>
          <w:p w:rsidR="000652B8" w:rsidRPr="00596499" w:rsidRDefault="0081478B" w:rsidP="008147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Усинск, ул. </w:t>
            </w:r>
            <w:proofErr w:type="gramStart"/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, кв.4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ое казенное учреждение </w:t>
            </w:r>
          </w:p>
          <w:p w:rsidR="000652B8" w:rsidRDefault="00F162A1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правление капитального строительства 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осногорска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0947735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81478B" w:rsidRDefault="0081478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500, Республика Коми, </w:t>
            </w:r>
          </w:p>
          <w:p w:rsidR="0081478B" w:rsidRDefault="0081478B" w:rsidP="008147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ногорск,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сомольская, </w:t>
            </w:r>
          </w:p>
          <w:p w:rsidR="000652B8" w:rsidRPr="00596499" w:rsidRDefault="0081478B" w:rsidP="008147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 </w:t>
            </w:r>
            <w:r w:rsidR="00F16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81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F16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</w:t>
            </w:r>
          </w:p>
          <w:p w:rsidR="000652B8" w:rsidRPr="00596499" w:rsidRDefault="00F162A1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НА </w:t>
            </w:r>
            <w:proofErr w:type="spellStart"/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ймонтаж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01121000221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F633FC" w:rsidRDefault="00F633FC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26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публика </w:t>
            </w:r>
            <w:r w:rsidRPr="00F63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и</w:t>
            </w:r>
            <w:r w:rsidRPr="00F63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0652B8" w:rsidRPr="00596499" w:rsidRDefault="00F633FC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ул</w:t>
            </w:r>
            <w:proofErr w:type="gramStart"/>
            <w:r w:rsidRPr="00F63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F63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ина, д.12/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СтройЭлит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01104000073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F633FC" w:rsidP="00F633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49, Республика Коми, г</w:t>
            </w:r>
            <w:proofErr w:type="gramStart"/>
            <w:r w:rsidRPr="00F63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F63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а ул. Социалистическая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63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, кв. 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рантСтройСервис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81101009329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F633FC" w:rsidRDefault="00F633FC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16, Республика Коми, </w:t>
            </w:r>
          </w:p>
          <w:p w:rsidR="000652B8" w:rsidRPr="00596499" w:rsidRDefault="00F633FC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Парковый проез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63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0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ое учреждение 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правление капитального строительства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0732223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F633FC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00, Республика Коми, г</w:t>
            </w:r>
            <w:proofErr w:type="gramStart"/>
            <w:r w:rsidRPr="00F63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F63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та, ул.Октябрьская, д.23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0652B8" w:rsidRPr="00596499" w:rsidRDefault="00F162A1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льф инжиниринг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81101005963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F633FC" w:rsidRDefault="00F633FC" w:rsidP="00F633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2, Республика Коми, </w:t>
            </w:r>
          </w:p>
          <w:p w:rsidR="00F633FC" w:rsidRDefault="00F633FC" w:rsidP="00F633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</w:t>
            </w:r>
            <w:proofErr w:type="gramStart"/>
            <w:r w:rsidRPr="00F63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ционная</w:t>
            </w:r>
            <w:proofErr w:type="gramEnd"/>
            <w:r w:rsidRPr="00F63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0652B8" w:rsidRPr="00596499" w:rsidRDefault="00F633FC" w:rsidP="00F633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. 78, офис 3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ТехСтрой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61105006577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E25EE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600, Республика Коми, г</w:t>
            </w:r>
            <w:proofErr w:type="gramStart"/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чора, ул.Гагари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ЙТЕХ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0812732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E25EEB" w:rsidRDefault="00E25EE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900, Республика Коми, </w:t>
            </w:r>
          </w:p>
          <w:p w:rsidR="00E25EEB" w:rsidRDefault="00E25EE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Воркута, ул. Ленина, д. 56А, </w:t>
            </w:r>
          </w:p>
          <w:p w:rsidR="000652B8" w:rsidRPr="00596499" w:rsidRDefault="00E25EE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 10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0652B8" w:rsidRPr="00596499" w:rsidRDefault="00F162A1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нд жилищного строительства города Сыктывка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51100501935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E25EEB" w:rsidRDefault="00E25EE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0652B8" w:rsidRPr="00596499" w:rsidRDefault="00E25EE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Кутузо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Default="00D1657F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ционерное общество </w:t>
            </w:r>
          </w:p>
          <w:p w:rsidR="000652B8" w:rsidRPr="00596499" w:rsidRDefault="00F162A1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тицефабрика </w:t>
            </w:r>
            <w:proofErr w:type="spellStart"/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ленец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71109000632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E25EEB" w:rsidP="00E25E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8200, Республика Коми, </w:t>
            </w:r>
            <w:proofErr w:type="spellStart"/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ктывдинский</w:t>
            </w:r>
            <w:proofErr w:type="spellEnd"/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ленец, </w:t>
            </w:r>
            <w:proofErr w:type="spellStart"/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хтинское</w:t>
            </w:r>
            <w:proofErr w:type="spellEnd"/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оссе, д.125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E25EEB" w:rsidRDefault="00E25EEB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5E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E25E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узалес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E25EEB" w:rsidRDefault="00E25EEB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5E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021101006630  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E25EEB" w:rsidRDefault="00E25EE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981, Республика Коми, </w:t>
            </w:r>
          </w:p>
          <w:p w:rsidR="00E25EEB" w:rsidRDefault="00E25EE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</w:t>
            </w:r>
          </w:p>
          <w:p w:rsidR="000652B8" w:rsidRPr="00596499" w:rsidRDefault="00E25EE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1-я  Промышленная, д. 8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0652B8" w:rsidRPr="00596499" w:rsidRDefault="00F162A1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К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01102002572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E25EEB" w:rsidRDefault="00E25EE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05, Республика Коми, г</w:t>
            </w:r>
            <w:proofErr w:type="gramStart"/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та, ул.Интернациональная, </w:t>
            </w:r>
          </w:p>
          <w:p w:rsidR="000652B8" w:rsidRPr="00596499" w:rsidRDefault="00E25EEB" w:rsidP="00E25E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4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вер строй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1096796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E25EEB" w:rsidRDefault="00E25EE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470, Республика Коми, </w:t>
            </w:r>
            <w:proofErr w:type="spellStart"/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жемский</w:t>
            </w:r>
            <w:proofErr w:type="spellEnd"/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п. Щельяюр, </w:t>
            </w:r>
          </w:p>
          <w:p w:rsidR="000652B8" w:rsidRPr="00596499" w:rsidRDefault="00E25EE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икшорская</w:t>
            </w:r>
            <w:proofErr w:type="spellEnd"/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6а  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кционерное общество </w:t>
            </w:r>
          </w:p>
          <w:p w:rsidR="000652B8" w:rsidRDefault="00F162A1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чоранефтегаз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1100876576</w:t>
            </w:r>
          </w:p>
          <w:p w:rsidR="000652B8" w:rsidRPr="00596499" w:rsidRDefault="000652B8" w:rsidP="00E25E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E25EEB" w:rsidRDefault="00E25EE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Ф, Республика Коми, </w:t>
            </w:r>
          </w:p>
          <w:p w:rsidR="000652B8" w:rsidRPr="00596499" w:rsidRDefault="00E25EEB" w:rsidP="00E25E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хта, 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торная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хПром-Сервис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81101008966</w:t>
            </w:r>
          </w:p>
          <w:p w:rsidR="000652B8" w:rsidRPr="00596499" w:rsidRDefault="000652B8" w:rsidP="00D165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E25EEB" w:rsidRDefault="00E25EE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0652B8" w:rsidRPr="00596499" w:rsidRDefault="00E25EEB" w:rsidP="00E25E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ыктывкар,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вомайская, с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9, </w:t>
            </w:r>
            <w:proofErr w:type="spellStart"/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ое казенное учреждение </w:t>
            </w:r>
          </w:p>
          <w:p w:rsidR="000652B8" w:rsidRPr="00596499" w:rsidRDefault="00F162A1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ение жилищно-коммунальным хозяйством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81104000053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E25EE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840, Республика Коми, </w:t>
            </w:r>
            <w:proofErr w:type="gramStart"/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нта, ул. Куратова, д.1а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жГаранТ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11101009931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E25EEB" w:rsidRDefault="00E25EEB" w:rsidP="00E25E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16, Республика Коми, </w:t>
            </w:r>
          </w:p>
          <w:p w:rsidR="000652B8" w:rsidRPr="00596499" w:rsidRDefault="00E25EEB" w:rsidP="00E25E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</w:t>
            </w:r>
            <w:proofErr w:type="gramStart"/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овая</w:t>
            </w:r>
            <w:proofErr w:type="gramEnd"/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40, </w:t>
            </w:r>
            <w:proofErr w:type="spellStart"/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</w:t>
            </w:r>
            <w:proofErr w:type="spellEnd"/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-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ерсия </w:t>
            </w:r>
            <w:proofErr w:type="spellStart"/>
            <w:proofErr w:type="gram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</w:t>
            </w:r>
            <w:proofErr w:type="spellEnd"/>
            <w:proofErr w:type="gram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61101039670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E25EEB" w:rsidRDefault="00E25EE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16, Республика Коми, </w:t>
            </w:r>
          </w:p>
          <w:p w:rsidR="00E25EEB" w:rsidRDefault="00E25EE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</w:t>
            </w:r>
            <w:proofErr w:type="gramStart"/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ьерная</w:t>
            </w:r>
            <w:proofErr w:type="gramEnd"/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6, </w:t>
            </w:r>
          </w:p>
          <w:p w:rsidR="000652B8" w:rsidRPr="00596499" w:rsidRDefault="00E25EE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8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лектроТех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</w:t>
            </w:r>
            <w:proofErr w:type="gram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</w:t>
            </w:r>
            <w:proofErr w:type="gram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21101001691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E25EEB" w:rsidRDefault="00E25EE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0652B8" w:rsidRPr="00596499" w:rsidRDefault="00E25EE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ул. Свободы, д.13/8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-Юг-Геология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0507229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E25EEB" w:rsidRDefault="00E25EE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E25EEB" w:rsidRDefault="00E25EE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Свободы, д.27, </w:t>
            </w:r>
          </w:p>
          <w:p w:rsidR="000652B8" w:rsidRPr="00596499" w:rsidRDefault="00E25EE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 44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ецЭнергоТрейд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01101000923</w:t>
            </w:r>
          </w:p>
          <w:p w:rsidR="00E25EEB" w:rsidRPr="00596499" w:rsidRDefault="000652B8" w:rsidP="00D165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E25EEB" w:rsidRDefault="00E25EE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16, Республика Коми,  </w:t>
            </w:r>
          </w:p>
          <w:p w:rsidR="000652B8" w:rsidRPr="00596499" w:rsidRDefault="00E25EE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Морозова,  д. 47, </w:t>
            </w:r>
            <w:proofErr w:type="spellStart"/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</w:t>
            </w:r>
            <w:proofErr w:type="spellEnd"/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9-30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ударенда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41100409426</w:t>
            </w:r>
          </w:p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9</w:t>
            </w:r>
          </w:p>
          <w:p w:rsidR="00D1657F" w:rsidRPr="00596499" w:rsidRDefault="00D1657F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E25EEB" w:rsidP="00E25E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8020, Республика Коми, </w:t>
            </w:r>
            <w:proofErr w:type="spellStart"/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ткеросский</w:t>
            </w:r>
            <w:proofErr w:type="spellEnd"/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рткерос, 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жная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</w:t>
            </w:r>
            <w:proofErr w:type="gramEnd"/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ная Компания Монолит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31103000753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E25EEB" w:rsidRDefault="00E25EE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906, Республика Коми, </w:t>
            </w:r>
          </w:p>
          <w:p w:rsidR="000652B8" w:rsidRPr="00596499" w:rsidRDefault="00E25EEB" w:rsidP="00E25E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ркута, ул. Ленина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/2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кционерное общество </w:t>
            </w:r>
          </w:p>
          <w:p w:rsidR="000652B8" w:rsidRPr="00596499" w:rsidRDefault="00F162A1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 коммунальные технологи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51101010620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E25EEB" w:rsidRDefault="00E25EE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E25EEB" w:rsidRDefault="00E25EE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Ленина, д. 74, </w:t>
            </w:r>
          </w:p>
          <w:p w:rsidR="000652B8" w:rsidRPr="00596499" w:rsidRDefault="00E25EE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</w:t>
            </w:r>
            <w:proofErr w:type="spellEnd"/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0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ная компания Вертикаль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51101007496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E25EEB" w:rsidRDefault="00E25EE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0652B8" w:rsidRPr="00596499" w:rsidRDefault="00E25EE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</w:t>
            </w:r>
            <w:proofErr w:type="gramStart"/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рнос</w:t>
            </w:r>
            <w:proofErr w:type="spellEnd"/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3Б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ецподводстрой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1100949011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E25EEB" w:rsidP="001A43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</w:t>
            </w:r>
            <w:proofErr w:type="gramStart"/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хта, ул. Заречная, дом 6А, стр</w:t>
            </w:r>
            <w:r w:rsid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2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СКОМ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01121000090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A436F" w:rsidRDefault="001A436F" w:rsidP="001A43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</w:t>
            </w:r>
          </w:p>
          <w:p w:rsidR="001A436F" w:rsidRDefault="001A436F" w:rsidP="001A43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Калинина, д. 4, </w:t>
            </w:r>
          </w:p>
          <w:p w:rsidR="000652B8" w:rsidRPr="00596499" w:rsidRDefault="001A436F" w:rsidP="001A43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вер плюс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61102001454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1A436F" w:rsidP="001A43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</w:t>
            </w:r>
            <w:proofErr w:type="gramStart"/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Ухта, </w:t>
            </w:r>
            <w:proofErr w:type="spellStart"/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нина, д. 2/15, </w:t>
            </w:r>
            <w:proofErr w:type="spellStart"/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0652B8" w:rsidRPr="00596499" w:rsidRDefault="00F162A1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МК Энерги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 1151101008266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1A436F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</w:t>
            </w:r>
            <w:proofErr w:type="gramStart"/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Ухта, пер. </w:t>
            </w:r>
            <w:proofErr w:type="spellStart"/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бьюский</w:t>
            </w:r>
            <w:proofErr w:type="spellEnd"/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3, кв. 58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ттехконтроль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1100614125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A436F" w:rsidRDefault="001A436F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</w:t>
            </w:r>
            <w:proofErr w:type="gramStart"/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Ухта, набережная Газовиков, дом 5, </w:t>
            </w:r>
          </w:p>
          <w:p w:rsidR="000652B8" w:rsidRPr="00596499" w:rsidRDefault="001A436F" w:rsidP="001A43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-1.9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завтоматика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61102018614</w:t>
            </w:r>
          </w:p>
          <w:p w:rsidR="001A436F" w:rsidRPr="00596499" w:rsidRDefault="000652B8" w:rsidP="00D165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1A436F" w:rsidP="001A43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05 Республика Коми,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хта, 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мунальная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, 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proofErr w:type="gramEnd"/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рпина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0531561</w:t>
            </w:r>
          </w:p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6</w:t>
            </w:r>
          </w:p>
          <w:p w:rsidR="00D1657F" w:rsidRPr="00596499" w:rsidRDefault="00D1657F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A436F" w:rsidRDefault="001A436F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1A436F" w:rsidRDefault="001A436F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</w:t>
            </w:r>
          </w:p>
          <w:p w:rsidR="000652B8" w:rsidRPr="00596499" w:rsidRDefault="001A436F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3-я Промышленная, д. 80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троительная Компания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илон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11101009623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A436F" w:rsidRDefault="001A436F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3, Республика Коми, </w:t>
            </w:r>
          </w:p>
          <w:p w:rsidR="000652B8" w:rsidRPr="00596499" w:rsidRDefault="001A436F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ул. Морозова, д. 113А, кв. 18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ХТАСТРОЙПУТЬ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1102001593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1A436F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00, Республика Коми, г</w:t>
            </w:r>
            <w:proofErr w:type="gramStart"/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та, </w:t>
            </w:r>
            <w:proofErr w:type="spellStart"/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Тиманская</w:t>
            </w:r>
            <w:proofErr w:type="spellEnd"/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10, кв. 3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0652B8" w:rsidRPr="00596499" w:rsidRDefault="00F162A1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К </w:t>
            </w:r>
            <w:proofErr w:type="spellStart"/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гионСтр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1101008560</w:t>
            </w:r>
          </w:p>
          <w:p w:rsidR="000652B8" w:rsidRPr="00596499" w:rsidRDefault="000652B8" w:rsidP="001A43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A436F" w:rsidRDefault="001A436F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5, Республика Коми, </w:t>
            </w:r>
          </w:p>
          <w:p w:rsidR="001A436F" w:rsidRDefault="001A436F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</w:t>
            </w:r>
            <w:proofErr w:type="gramStart"/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заводская</w:t>
            </w:r>
            <w:proofErr w:type="gramEnd"/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0652B8" w:rsidRPr="00596499" w:rsidRDefault="001A436F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33, кв. 93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МЕТИСТ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1100898136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1A436F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1, Республика Коми, </w:t>
            </w:r>
            <w:proofErr w:type="gramStart"/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синск, ул. Нефтяников, д. 28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  <w:p w:rsidR="000652B8" w:rsidRPr="00596499" w:rsidRDefault="00F162A1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к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1100647465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E932E7" w:rsidRDefault="00E932E7" w:rsidP="00E932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</w:t>
            </w:r>
            <w:proofErr w:type="gramStart"/>
            <w:r w:rsidRPr="00E93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E93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Ухта, ул. Железнодорожная, д. 16А, </w:t>
            </w:r>
          </w:p>
          <w:p w:rsidR="000652B8" w:rsidRPr="00596499" w:rsidRDefault="00E932E7" w:rsidP="00E932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. 5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кционерное общество </w:t>
            </w:r>
          </w:p>
          <w:p w:rsidR="000652B8" w:rsidRPr="00596499" w:rsidRDefault="00F162A1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пловая сервисная компани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1100740240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E932E7" w:rsidRDefault="00E932E7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606, Республика Коми, </w:t>
            </w:r>
          </w:p>
          <w:p w:rsidR="000652B8" w:rsidRPr="00596499" w:rsidRDefault="00E932E7" w:rsidP="00E932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Печора, ул. Советская, д. 3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орожная Строительная Компания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рьер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61109020719</w:t>
            </w:r>
          </w:p>
          <w:p w:rsidR="00E932E7" w:rsidRPr="00596499" w:rsidRDefault="000652B8" w:rsidP="00D165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E932E7" w:rsidRDefault="00E932E7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8100, Республика Коми, </w:t>
            </w:r>
            <w:proofErr w:type="spellStart"/>
            <w:r w:rsidRPr="00E93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сольский</w:t>
            </w:r>
            <w:proofErr w:type="spellEnd"/>
            <w:r w:rsidRPr="00E93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E93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E93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изинга, </w:t>
            </w:r>
          </w:p>
          <w:p w:rsidR="000652B8" w:rsidRPr="00596499" w:rsidRDefault="00E932E7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E93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еснина</w:t>
            </w:r>
            <w:proofErr w:type="spellEnd"/>
            <w:r w:rsidRPr="00E93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50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троительно-монтажная компания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дер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1101001668</w:t>
            </w:r>
          </w:p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5</w:t>
            </w:r>
          </w:p>
          <w:p w:rsidR="00D1657F" w:rsidRPr="00596499" w:rsidRDefault="00D1657F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E932E7" w:rsidRDefault="00E932E7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16, Республика Коми, </w:t>
            </w:r>
          </w:p>
          <w:p w:rsidR="000652B8" w:rsidRPr="00596499" w:rsidRDefault="00E932E7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93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93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ктывкар, </w:t>
            </w:r>
            <w:proofErr w:type="spellStart"/>
            <w:r w:rsidRPr="00E93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Дырнос</w:t>
            </w:r>
            <w:proofErr w:type="spellEnd"/>
            <w:r w:rsidRPr="00E93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/5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плоГазСтрой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1101002042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FE3A43" w:rsidRDefault="00FE3A43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0652B8" w:rsidRPr="00596499" w:rsidRDefault="00FE3A43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ул. Куратова, д.79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Строительная компания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нова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21101009028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FE3A43" w:rsidRDefault="00FE3A43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FE3A43" w:rsidRDefault="00FE3A43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Октябрьский пр., </w:t>
            </w:r>
          </w:p>
          <w:p w:rsidR="000652B8" w:rsidRPr="00596499" w:rsidRDefault="00FE3A43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131/4, </w:t>
            </w:r>
            <w:proofErr w:type="spellStart"/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</w:t>
            </w:r>
            <w:proofErr w:type="spellEnd"/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4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ьтера Плюс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71121001093</w:t>
            </w:r>
          </w:p>
          <w:p w:rsidR="000652B8" w:rsidRPr="00596499" w:rsidRDefault="000652B8" w:rsidP="00FE3A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FE3A43" w:rsidRDefault="00FE3A43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</w:t>
            </w:r>
          </w:p>
          <w:p w:rsidR="000652B8" w:rsidRPr="00596499" w:rsidRDefault="00FE3A43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ул. Калинина, д. 10/6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рдкомп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0529757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FE3A43" w:rsidRDefault="00FE3A43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FE3A43" w:rsidRDefault="00FE3A43" w:rsidP="00FE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</w:t>
            </w:r>
            <w:proofErr w:type="gramStart"/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майская</w:t>
            </w:r>
            <w:proofErr w:type="gramEnd"/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0652B8" w:rsidRPr="00596499" w:rsidRDefault="00FE3A43" w:rsidP="00FE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СтройСервис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1100635178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FE3A43" w:rsidP="00FE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04, Республика Коми, г</w:t>
            </w:r>
            <w:proofErr w:type="gramStart"/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та, 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зерная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, с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крон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51100591211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FE3A43" w:rsidRPr="00FE3A43" w:rsidRDefault="00FE3A43" w:rsidP="00FE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FE3A43" w:rsidRDefault="00FE3A43" w:rsidP="00FE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</w:t>
            </w:r>
            <w:proofErr w:type="gramStart"/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заводская</w:t>
            </w:r>
            <w:proofErr w:type="gramEnd"/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0652B8" w:rsidRPr="00596499" w:rsidRDefault="00FE3A43" w:rsidP="00FE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2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ецэнергоналадка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1102001557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FE3A43" w:rsidRDefault="00FE3A43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36, Республика Коми, г</w:t>
            </w:r>
            <w:proofErr w:type="gramStart"/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та, </w:t>
            </w:r>
            <w:proofErr w:type="spellStart"/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дный, Школьный переулок, </w:t>
            </w:r>
          </w:p>
          <w:p w:rsidR="000652B8" w:rsidRPr="00596499" w:rsidRDefault="00FE3A43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5, кв.5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ханизированная колонна 24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4301305764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FE3A43" w:rsidRDefault="00FE3A43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982, Республика Коми, </w:t>
            </w:r>
          </w:p>
          <w:p w:rsidR="00FE3A43" w:rsidRDefault="00FE3A43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ктывкар, ул. Первомайская, </w:t>
            </w:r>
          </w:p>
          <w:p w:rsidR="000652B8" w:rsidRPr="00596499" w:rsidRDefault="00FE3A43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115, </w:t>
            </w:r>
            <w:proofErr w:type="spellStart"/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</w:t>
            </w:r>
            <w:proofErr w:type="spellEnd"/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9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ециализированное энергетическое монтажно-наладочное предприятие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0895969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FE3A43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0, Республика Коми, </w:t>
            </w:r>
            <w:proofErr w:type="gramStart"/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синск, ул. Магистральная, д. 9а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0652B8" w:rsidRPr="00596499" w:rsidRDefault="00F162A1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МК </w:t>
            </w:r>
            <w:proofErr w:type="spellStart"/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ыктывкарстройко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1100522520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FE3A43" w:rsidRDefault="00FE3A43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FE3A43" w:rsidRDefault="00FE3A43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Орджоникидзе, </w:t>
            </w:r>
          </w:p>
          <w:p w:rsidR="000652B8" w:rsidRPr="00596499" w:rsidRDefault="00FE3A43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0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верРегионСтрой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41101005154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FE3A43" w:rsidRPr="00FE3A43" w:rsidRDefault="00FE3A43" w:rsidP="00FE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31, Республика Коми,</w:t>
            </w:r>
          </w:p>
          <w:p w:rsidR="00FE3A43" w:rsidRDefault="00FE3A43" w:rsidP="00FE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 Сыктывкар, ул. Водопьянова, </w:t>
            </w:r>
          </w:p>
          <w:p w:rsidR="000652B8" w:rsidRPr="00596499" w:rsidRDefault="00FE3A43" w:rsidP="00FE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4, </w:t>
            </w:r>
            <w:proofErr w:type="spellStart"/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-13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ЕЦКОМИСТРОЙ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1101051924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FE3A43" w:rsidRDefault="00FE3A43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5, Республика Коми, </w:t>
            </w:r>
          </w:p>
          <w:p w:rsidR="00FE3A43" w:rsidRDefault="00FE3A43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Октябрьский пр., </w:t>
            </w:r>
          </w:p>
          <w:p w:rsidR="000652B8" w:rsidRPr="00596499" w:rsidRDefault="00FE3A43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212, </w:t>
            </w:r>
            <w:proofErr w:type="spellStart"/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</w:t>
            </w:r>
            <w:proofErr w:type="spellEnd"/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-1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кционерное общество </w:t>
            </w:r>
          </w:p>
          <w:p w:rsidR="000652B8" w:rsidRPr="00596499" w:rsidRDefault="00F162A1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зпром газораспределение Сыктывка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0517822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FE3A43" w:rsidRDefault="00FE3A43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983, Республика Коми, </w:t>
            </w:r>
          </w:p>
          <w:p w:rsidR="00FE3A43" w:rsidRDefault="00FE3A43" w:rsidP="00FE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ктывкар, </w:t>
            </w:r>
          </w:p>
          <w:p w:rsidR="000652B8" w:rsidRPr="00596499" w:rsidRDefault="00FE3A43" w:rsidP="00FE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расных Партизан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3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зидатель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21101011492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FE3A43" w:rsidRDefault="00FE3A43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0652B8" w:rsidRPr="00596499" w:rsidRDefault="00FE3A43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</w:t>
            </w:r>
            <w:proofErr w:type="gramStart"/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орная</w:t>
            </w:r>
            <w:proofErr w:type="gramEnd"/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4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лефонные сети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1100406676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FE3A43" w:rsidRDefault="00FE3A43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FE3A43" w:rsidRDefault="00FE3A43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ктывкар, </w:t>
            </w:r>
          </w:p>
          <w:p w:rsidR="000652B8" w:rsidRPr="00596499" w:rsidRDefault="00FE3A43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Интернациональ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ртал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11102000162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FE3A43" w:rsidP="00C04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</w:t>
            </w:r>
            <w:proofErr w:type="gramStart"/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FE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хта, ул. Интернациональная, д. 5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гидроэлектромонтаж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0513807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C0491A" w:rsidRDefault="00C0491A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C0491A" w:rsidRDefault="00C0491A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</w:t>
            </w:r>
            <w:proofErr w:type="gramStart"/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майская</w:t>
            </w:r>
            <w:proofErr w:type="gramEnd"/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0652B8" w:rsidRPr="00596499" w:rsidRDefault="00C0491A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8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C0491A" w:rsidRDefault="00C0491A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49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C049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урСервис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C049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  <w:p w:rsidR="00C0491A" w:rsidRDefault="00C0491A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49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1100896618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C0491A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1, Республика Коми, </w:t>
            </w:r>
            <w:proofErr w:type="gramStart"/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синск, ул. Комсомольская, д. 23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ма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0512333</w:t>
            </w:r>
          </w:p>
          <w:p w:rsidR="00C0491A" w:rsidRPr="00596499" w:rsidRDefault="000652B8" w:rsidP="00D165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C0491A" w:rsidRDefault="00C0491A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3, Республика Коми, </w:t>
            </w:r>
          </w:p>
          <w:p w:rsidR="000652B8" w:rsidRPr="00596499" w:rsidRDefault="00C0491A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ул. Морозова, д.100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рИнвест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11101006422</w:t>
            </w:r>
          </w:p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6</w:t>
            </w:r>
          </w:p>
          <w:p w:rsidR="00D1657F" w:rsidRPr="00596499" w:rsidRDefault="00D1657F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C0491A" w:rsidRDefault="00C0491A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981, Республика Коми, </w:t>
            </w:r>
          </w:p>
          <w:p w:rsidR="00C0491A" w:rsidRDefault="00C0491A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</w:t>
            </w:r>
          </w:p>
          <w:p w:rsidR="000652B8" w:rsidRPr="00596499" w:rsidRDefault="00C0491A" w:rsidP="00C04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1-ая Промышленная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5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0652B8" w:rsidRPr="00596499" w:rsidRDefault="00F162A1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СК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311090000430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C0491A" w:rsidRDefault="00C0491A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8020, Республика Коми, </w:t>
            </w:r>
            <w:proofErr w:type="spellStart"/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ткеросский</w:t>
            </w:r>
            <w:proofErr w:type="spellEnd"/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с. Корткерос, </w:t>
            </w:r>
          </w:p>
          <w:p w:rsidR="000652B8" w:rsidRPr="00596499" w:rsidRDefault="00C0491A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оветская, д. 254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ания Стройтехпласт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41102001039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C0491A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30, Республика Коми, </w:t>
            </w:r>
            <w:proofErr w:type="gramStart"/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Ухта, ул. Бушуева, д. 1, </w:t>
            </w:r>
            <w:proofErr w:type="spellStart"/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</w:t>
            </w:r>
            <w:proofErr w:type="spellEnd"/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4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rPr>
          <w:trHeight w:val="3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Строительно-промышленная компания </w:t>
            </w:r>
          </w:p>
          <w:p w:rsidR="000652B8" w:rsidRPr="00596499" w:rsidRDefault="00F162A1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мп-Дорстр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41100415575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C0491A" w:rsidRDefault="00C0491A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C0491A" w:rsidRDefault="00C0491A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</w:t>
            </w:r>
          </w:p>
          <w:p w:rsidR="000652B8" w:rsidRPr="00596499" w:rsidRDefault="00C0491A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нтернациональная, д. 85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кционерное общество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анснефть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Север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1100730353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C0491A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13, Республика Коми, </w:t>
            </w:r>
            <w:proofErr w:type="gramStart"/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Ухта, пр. </w:t>
            </w:r>
            <w:proofErr w:type="spellStart"/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И.Зерюнова</w:t>
            </w:r>
            <w:proofErr w:type="spellEnd"/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2/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оргово-строительная компания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АНА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31101002075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C0491A" w:rsidRDefault="00C0491A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C0491A" w:rsidRDefault="00C0491A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</w:t>
            </w:r>
            <w:proofErr w:type="gramStart"/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ная</w:t>
            </w:r>
            <w:proofErr w:type="gramEnd"/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9, </w:t>
            </w:r>
          </w:p>
          <w:p w:rsidR="000652B8" w:rsidRPr="00596499" w:rsidRDefault="00C0491A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</w:t>
            </w:r>
            <w:proofErr w:type="spellEnd"/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306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строймост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11102003022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C0491A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36, Республика Коми, г. Ухта, </w:t>
            </w:r>
            <w:proofErr w:type="spellStart"/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дный, ул. Торопова, д. 2А</w:t>
            </w:r>
            <w:proofErr w:type="gramEnd"/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0652B8" w:rsidRPr="00596499" w:rsidRDefault="00F162A1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ТТ Сервис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11121000825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C0491A" w:rsidRDefault="00C0491A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</w:t>
            </w:r>
          </w:p>
          <w:p w:rsidR="000652B8" w:rsidRPr="00596499" w:rsidRDefault="00C0491A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ул. Калинина, д. 2/3, блок</w:t>
            </w:r>
            <w:proofErr w:type="gramStart"/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</w:t>
            </w:r>
            <w:proofErr w:type="gramEnd"/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АТЛАС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51101010279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C0491A" w:rsidRDefault="00C0491A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91A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C0491A" w:rsidRDefault="00C0491A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91A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</w:t>
            </w:r>
            <w:proofErr w:type="spellStart"/>
            <w:r w:rsidRPr="00C0491A">
              <w:rPr>
                <w:rFonts w:ascii="Times New Roman" w:hAnsi="Times New Roman" w:cs="Times New Roman"/>
                <w:sz w:val="20"/>
                <w:szCs w:val="20"/>
              </w:rPr>
              <w:t>Оплеснина</w:t>
            </w:r>
            <w:proofErr w:type="spellEnd"/>
            <w:r w:rsidRPr="00C049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652B8" w:rsidRPr="00596499" w:rsidRDefault="00C0491A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91A">
              <w:rPr>
                <w:rFonts w:ascii="Times New Roman" w:hAnsi="Times New Roman" w:cs="Times New Roman"/>
                <w:sz w:val="20"/>
                <w:szCs w:val="20"/>
              </w:rPr>
              <w:t>д. 17/3, кв. 2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Меридиан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031100721332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49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C0491A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49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9840, Республика Коми, </w:t>
            </w:r>
            <w:proofErr w:type="gramStart"/>
            <w:r w:rsidRPr="00C0491A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End"/>
            <w:r w:rsidRPr="00C049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Инта, ул. Мира, д. 22а, </w:t>
            </w:r>
            <w:proofErr w:type="spellStart"/>
            <w:r w:rsidRPr="00C0491A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C0491A">
              <w:rPr>
                <w:rFonts w:ascii="Times New Roman" w:hAnsi="Times New Roman" w:cs="Times New Roman"/>
                <w:bCs/>
                <w:sz w:val="20"/>
                <w:szCs w:val="20"/>
              </w:rPr>
              <w:t>. 2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Сантехмонтаж</w:t>
            </w:r>
            <w:proofErr w:type="spellEnd"/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061104008151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0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52B8" w:rsidRPr="00596499" w:rsidRDefault="00C0491A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91A">
              <w:rPr>
                <w:rFonts w:ascii="Times New Roman" w:hAnsi="Times New Roman" w:cs="Times New Roman"/>
                <w:sz w:val="20"/>
                <w:szCs w:val="20"/>
              </w:rPr>
              <w:t xml:space="preserve">169849, Республика Коми, </w:t>
            </w:r>
            <w:proofErr w:type="gramStart"/>
            <w:r w:rsidRPr="00C049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0491A">
              <w:rPr>
                <w:rFonts w:ascii="Times New Roman" w:hAnsi="Times New Roman" w:cs="Times New Roman"/>
                <w:sz w:val="20"/>
                <w:szCs w:val="20"/>
              </w:rPr>
              <w:t>. Инта, ул. Кирова, д. 34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0652B8" w:rsidRPr="00596499" w:rsidRDefault="00F162A1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К-Стр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41121000778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C0491A" w:rsidRDefault="00C0491A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</w:t>
            </w:r>
          </w:p>
          <w:p w:rsidR="000652B8" w:rsidRPr="00596499" w:rsidRDefault="00C0491A" w:rsidP="00C04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ыктывкар, 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инина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13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19/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имп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1108000275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C0491A" w:rsidRDefault="00C0491A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523, Республика Коми, </w:t>
            </w:r>
          </w:p>
          <w:p w:rsidR="00C0491A" w:rsidRDefault="00C0491A" w:rsidP="00C04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осногорск, </w:t>
            </w:r>
            <w:proofErr w:type="spellStart"/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жний Одес, </w:t>
            </w:r>
          </w:p>
          <w:p w:rsidR="000652B8" w:rsidRPr="00596499" w:rsidRDefault="00C0491A" w:rsidP="00C04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ионерская, д. 1, кв. 10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Юрал-К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51100486392</w:t>
            </w:r>
          </w:p>
          <w:p w:rsidR="000652B8" w:rsidRPr="00596499" w:rsidRDefault="000652B8" w:rsidP="00C049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C0491A" w:rsidRDefault="00C0491A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C0491A" w:rsidRDefault="00C0491A" w:rsidP="00C04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</w:t>
            </w:r>
            <w:proofErr w:type="spellStart"/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мажников, </w:t>
            </w:r>
          </w:p>
          <w:p w:rsidR="000652B8" w:rsidRPr="00596499" w:rsidRDefault="00C0491A" w:rsidP="00C04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, кв. 14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акрытое акционерное общество </w:t>
            </w:r>
          </w:p>
          <w:p w:rsidR="000652B8" w:rsidRPr="00596499" w:rsidRDefault="00F162A1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анс-Стро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</w:t>
            </w:r>
            <w:r w:rsidR="000652B8"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7739402195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C0491A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0, Республика Коми, </w:t>
            </w:r>
            <w:proofErr w:type="gramStart"/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синск, ул. Транспортная, д. 9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верремонт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91102002001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C0491A" w:rsidP="00C04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00, Республика К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, г. Ухта, ул. Первомайская, д.</w:t>
            </w: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, кв. 12</w:t>
            </w:r>
            <w:proofErr w:type="gramEnd"/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айд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1101009050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C0491A" w:rsidRDefault="00C0491A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C0491A" w:rsidRDefault="00C0491A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Юхнина, д. 8, </w:t>
            </w:r>
          </w:p>
          <w:p w:rsidR="000652B8" w:rsidRPr="00596499" w:rsidRDefault="00C0491A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 6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троительная фирма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алвар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31101005199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C0491A" w:rsidRDefault="00C0491A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4, Республика Коми, </w:t>
            </w:r>
          </w:p>
          <w:p w:rsidR="000652B8" w:rsidRPr="00596499" w:rsidRDefault="00C0491A" w:rsidP="00C04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ул. Маркова, с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9, </w:t>
            </w:r>
            <w:proofErr w:type="spellStart"/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ЗАКАЗ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41102001435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C0491A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</w:t>
            </w:r>
            <w:proofErr w:type="gramStart"/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Ухта, ул. </w:t>
            </w:r>
            <w:proofErr w:type="spellStart"/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бьюская</w:t>
            </w:r>
            <w:proofErr w:type="spellEnd"/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20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верный терминал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31100609540</w:t>
            </w:r>
          </w:p>
          <w:p w:rsidR="00C0491A" w:rsidRPr="00596499" w:rsidRDefault="000652B8" w:rsidP="00D165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C0491A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13, Республика Коми, </w:t>
            </w:r>
            <w:proofErr w:type="gramStart"/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Ухта, ул. </w:t>
            </w:r>
            <w:proofErr w:type="spellStart"/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анская</w:t>
            </w:r>
            <w:proofErr w:type="spellEnd"/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5, кв. 9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К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урс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1102001558</w:t>
            </w:r>
          </w:p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1</w:t>
            </w:r>
          </w:p>
          <w:p w:rsidR="00D1657F" w:rsidRPr="00596499" w:rsidRDefault="00D1657F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C0491A" w:rsidP="001332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</w:t>
            </w:r>
            <w:proofErr w:type="gramStart"/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Ухта, </w:t>
            </w:r>
            <w:proofErr w:type="spellStart"/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="00133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</w:t>
            </w:r>
            <w:proofErr w:type="spellEnd"/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нина, д</w:t>
            </w:r>
            <w:r w:rsidR="00133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0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а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рудпром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11102005277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13326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</w:t>
            </w:r>
            <w:proofErr w:type="gramStart"/>
            <w:r w:rsidRPr="00133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33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хта, ул. Октябрьская, д. 23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йсервис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51100549873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3326B" w:rsidRDefault="0013326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13326B" w:rsidRDefault="0013326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</w:t>
            </w:r>
          </w:p>
          <w:p w:rsidR="0013326B" w:rsidRDefault="0013326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Интернациональная, д. 119, </w:t>
            </w:r>
          </w:p>
          <w:p w:rsidR="000652B8" w:rsidRPr="00596499" w:rsidRDefault="0013326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.40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ЭнергоСервис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71108002790</w:t>
            </w:r>
          </w:p>
          <w:p w:rsidR="000652B8" w:rsidRPr="00596499" w:rsidRDefault="000652B8" w:rsidP="001332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3326B" w:rsidRDefault="0013326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500, Республика Коми, </w:t>
            </w:r>
          </w:p>
          <w:p w:rsidR="000652B8" w:rsidRPr="00596499" w:rsidRDefault="0013326B" w:rsidP="000652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осногорск, 6-й микрорайон, д. 19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ый предприниматель 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Коваль Валерий Михайлович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307110510200044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4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3326B" w:rsidRDefault="0013326B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167026, Республика Коми, </w:t>
            </w:r>
          </w:p>
          <w:p w:rsidR="0013326B" w:rsidRDefault="0013326B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Мира, д.68, </w:t>
            </w:r>
          </w:p>
          <w:p w:rsidR="000652B8" w:rsidRPr="00596499" w:rsidRDefault="0013326B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кв. 216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Строительная компания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ШАОРИ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61101050626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4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3326B" w:rsidRDefault="0013326B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9900, Республика Коми, </w:t>
            </w:r>
          </w:p>
          <w:p w:rsidR="000652B8" w:rsidRPr="00596499" w:rsidRDefault="0013326B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bCs/>
                <w:sz w:val="20"/>
                <w:szCs w:val="20"/>
              </w:rPr>
              <w:t>г. Воркута, ул. Яновского, д. 10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Строительная Компания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АльянсСевер</w:t>
            </w:r>
            <w:proofErr w:type="spellEnd"/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71101005712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5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3326B" w:rsidRDefault="0013326B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9900, Республика Коми, </w:t>
            </w:r>
          </w:p>
          <w:p w:rsidR="000652B8" w:rsidRPr="00596499" w:rsidRDefault="0013326B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bCs/>
                <w:sz w:val="20"/>
                <w:szCs w:val="20"/>
              </w:rPr>
              <w:t>г. Воркута, ул. Яновского, д. 10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НордСтрой</w:t>
            </w:r>
            <w:proofErr w:type="spellEnd"/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071106001834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5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13326B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9710, Республика Коми, </w:t>
            </w:r>
            <w:proofErr w:type="gramStart"/>
            <w:r w:rsidRPr="0013326B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End"/>
            <w:r w:rsidRPr="001332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Усинск, ул. </w:t>
            </w:r>
            <w:proofErr w:type="spellStart"/>
            <w:r w:rsidRPr="0013326B">
              <w:rPr>
                <w:rFonts w:ascii="Times New Roman" w:hAnsi="Times New Roman" w:cs="Times New Roman"/>
                <w:bCs/>
                <w:sz w:val="20"/>
                <w:szCs w:val="20"/>
              </w:rPr>
              <w:t>Возейская</w:t>
            </w:r>
            <w:proofErr w:type="spellEnd"/>
            <w:r w:rsidRPr="0013326B">
              <w:rPr>
                <w:rFonts w:ascii="Times New Roman" w:hAnsi="Times New Roman" w:cs="Times New Roman"/>
                <w:bCs/>
                <w:sz w:val="20"/>
                <w:szCs w:val="20"/>
              </w:rPr>
              <w:t>, д. 18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01103000900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5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3326B" w:rsidRDefault="0013326B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169926, Республика Коми, </w:t>
            </w:r>
          </w:p>
          <w:p w:rsidR="0013326B" w:rsidRDefault="0013326B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г. Воркута, </w:t>
            </w:r>
            <w:proofErr w:type="spellStart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пгтСеверный</w:t>
            </w:r>
            <w:proofErr w:type="spellEnd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652B8" w:rsidRPr="00596499" w:rsidRDefault="0013326B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Цементнозаводская</w:t>
            </w:r>
            <w:proofErr w:type="spellEnd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, д. 8, кв. 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Светсервис</w:t>
            </w:r>
            <w:proofErr w:type="spellEnd"/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01101001550</w:t>
            </w:r>
          </w:p>
          <w:p w:rsidR="0013326B" w:rsidRPr="00596499" w:rsidRDefault="000652B8" w:rsidP="00D165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1657F" w:rsidRDefault="00D1657F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57F">
              <w:rPr>
                <w:rFonts w:ascii="Times New Roman" w:hAnsi="Times New Roman" w:cs="Times New Roman"/>
                <w:sz w:val="20"/>
                <w:szCs w:val="20"/>
              </w:rPr>
              <w:t xml:space="preserve">167016, Республика Коми, </w:t>
            </w:r>
          </w:p>
          <w:p w:rsidR="000652B8" w:rsidRPr="00596499" w:rsidRDefault="00D1657F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57F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</w:t>
            </w:r>
            <w:proofErr w:type="gramStart"/>
            <w:r w:rsidRPr="00D1657F">
              <w:rPr>
                <w:rFonts w:ascii="Times New Roman" w:hAnsi="Times New Roman" w:cs="Times New Roman"/>
                <w:sz w:val="20"/>
                <w:szCs w:val="20"/>
              </w:rPr>
              <w:t>Индустриальная</w:t>
            </w:r>
            <w:proofErr w:type="gramEnd"/>
            <w:r w:rsidRPr="00D1657F">
              <w:rPr>
                <w:rFonts w:ascii="Times New Roman" w:hAnsi="Times New Roman" w:cs="Times New Roman"/>
                <w:sz w:val="20"/>
                <w:szCs w:val="20"/>
              </w:rPr>
              <w:t>, д. 20/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572766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572766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сервис</w:t>
            </w:r>
            <w:proofErr w:type="spellEnd"/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091105000392</w:t>
            </w:r>
          </w:p>
          <w:p w:rsidR="00D1657F" w:rsidRPr="00596499" w:rsidRDefault="000652B8" w:rsidP="009845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6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3326B" w:rsidRDefault="0013326B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167016, Республика Коми, </w:t>
            </w:r>
          </w:p>
          <w:p w:rsidR="000652B8" w:rsidRPr="00596499" w:rsidRDefault="0013326B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</w:t>
            </w:r>
            <w:proofErr w:type="gramStart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Индустриальная</w:t>
            </w:r>
            <w:proofErr w:type="gramEnd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, д. 20/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эффективность</w:t>
            </w:r>
            <w:proofErr w:type="spellEnd"/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31102001183</w:t>
            </w:r>
          </w:p>
          <w:p w:rsidR="000652B8" w:rsidRPr="00596499" w:rsidRDefault="000652B8" w:rsidP="001332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6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3326B" w:rsidRDefault="0013326B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169570, Республика Коми, </w:t>
            </w:r>
          </w:p>
          <w:p w:rsidR="0013326B" w:rsidRDefault="0013326B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г. Вуктыл, Пионерский проезд, </w:t>
            </w:r>
          </w:p>
          <w:p w:rsidR="000652B8" w:rsidRPr="00596499" w:rsidRDefault="0013326B" w:rsidP="0013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 13,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 110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ПАРТНЕР-СОЮЗ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021100731068</w:t>
            </w:r>
          </w:p>
          <w:p w:rsidR="000652B8" w:rsidRDefault="000652B8" w:rsidP="001332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68</w:t>
            </w:r>
          </w:p>
          <w:p w:rsidR="0098453E" w:rsidRPr="0098453E" w:rsidRDefault="0098453E" w:rsidP="001332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13326B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169300, Республика Коми, </w:t>
            </w:r>
            <w:proofErr w:type="gramStart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. Ухта, ул. </w:t>
            </w:r>
            <w:proofErr w:type="spellStart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Чибьюская</w:t>
            </w:r>
            <w:proofErr w:type="spellEnd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, д. 1, кв. 26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Шнагундай</w:t>
            </w:r>
            <w:proofErr w:type="spellEnd"/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021100970054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7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13326B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168220, Республика Коми, </w:t>
            </w:r>
            <w:proofErr w:type="spellStart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Выльгорт</w:t>
            </w:r>
            <w:proofErr w:type="spellEnd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Д.Каликовой</w:t>
            </w:r>
            <w:proofErr w:type="spellEnd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100 А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НаладкаЭнергоСервис</w:t>
            </w:r>
            <w:proofErr w:type="spellEnd"/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51105010099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7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13326B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169607, Республика Коми, </w:t>
            </w:r>
            <w:proofErr w:type="gramStart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. Печора, ул. Свободы, д. 3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Инженерно-технический центр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Безопасность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081102004037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7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13326B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169300, Республика Коми, </w:t>
            </w:r>
            <w:proofErr w:type="gramStart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. Ухта,  ул. </w:t>
            </w:r>
            <w:proofErr w:type="spellStart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Чибьюская</w:t>
            </w:r>
            <w:proofErr w:type="spellEnd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, д. 15/13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Мидиал-Полимер</w:t>
            </w:r>
            <w:proofErr w:type="spellEnd"/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051100400603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8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3326B" w:rsidRDefault="0013326B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167983, Республика Коми, </w:t>
            </w:r>
          </w:p>
          <w:p w:rsidR="0013326B" w:rsidRDefault="0013326B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</w:t>
            </w:r>
            <w:proofErr w:type="gramStart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Дырнос</w:t>
            </w:r>
            <w:proofErr w:type="spellEnd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, д. 98, </w:t>
            </w:r>
          </w:p>
          <w:p w:rsidR="000652B8" w:rsidRPr="00596499" w:rsidRDefault="0013326B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. 16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но-промышленная компания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51101002931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8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3326B" w:rsidRDefault="0013326B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169500, Республика Коми, </w:t>
            </w:r>
          </w:p>
          <w:p w:rsidR="0013326B" w:rsidRDefault="0013326B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г. Сосногорск, 6-й микрорайон, </w:t>
            </w:r>
          </w:p>
          <w:p w:rsidR="000652B8" w:rsidRPr="00596499" w:rsidRDefault="0013326B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д. 19, кв. 4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ЭНЕРГИЯ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021100808090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8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3326B" w:rsidRDefault="0013326B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169926, Республика Коми, </w:t>
            </w:r>
          </w:p>
          <w:p w:rsidR="0013326B" w:rsidRDefault="0013326B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г. Воркута, </w:t>
            </w:r>
            <w:proofErr w:type="spellStart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пгтСеверный</w:t>
            </w:r>
            <w:proofErr w:type="spellEnd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652B8" w:rsidRPr="00596499" w:rsidRDefault="0013326B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ул. Народная, д. 2А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Северстройресурс</w:t>
            </w:r>
            <w:proofErr w:type="spellEnd"/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021100730232</w:t>
            </w:r>
          </w:p>
          <w:p w:rsidR="0013326B" w:rsidRPr="00596499" w:rsidRDefault="000652B8" w:rsidP="00D165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9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3326B" w:rsidRDefault="0013326B" w:rsidP="0013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169300, Республика Коми, </w:t>
            </w:r>
            <w:proofErr w:type="gramStart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. Ухта, ул. Первомайская, д. 5, </w:t>
            </w:r>
          </w:p>
          <w:p w:rsidR="000652B8" w:rsidRPr="00596499" w:rsidRDefault="0013326B" w:rsidP="0013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этаж цокольный, </w:t>
            </w:r>
            <w:proofErr w:type="spellStart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. 100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Енисей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025202195941</w:t>
            </w:r>
          </w:p>
          <w:p w:rsidR="00D1657F" w:rsidRPr="00596499" w:rsidRDefault="000652B8" w:rsidP="009845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9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13326B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169711, Республика Коми, </w:t>
            </w:r>
            <w:proofErr w:type="gramStart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. Усинск, ул. Строителей, д. 8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Энергия Севера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11102000360</w:t>
            </w:r>
          </w:p>
          <w:p w:rsidR="000652B8" w:rsidRPr="00596499" w:rsidRDefault="000652B8" w:rsidP="001332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9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3326B" w:rsidRDefault="0013326B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13326B" w:rsidRDefault="0013326B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Куратова, д. 3, </w:t>
            </w:r>
          </w:p>
          <w:p w:rsidR="000652B8" w:rsidRPr="00596499" w:rsidRDefault="0013326B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кв. 3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Прайм-Строй</w:t>
            </w:r>
            <w:proofErr w:type="spellEnd"/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71101007615</w:t>
            </w:r>
          </w:p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93</w:t>
            </w:r>
          </w:p>
          <w:p w:rsidR="0098453E" w:rsidRPr="0098453E" w:rsidRDefault="0098453E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3326B" w:rsidRDefault="0013326B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0652B8" w:rsidRPr="00596499" w:rsidRDefault="0013326B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</w:t>
            </w:r>
            <w:proofErr w:type="spellStart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Оплеснина</w:t>
            </w:r>
            <w:proofErr w:type="spellEnd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, д. 4, кв. 4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Дорожная компания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21108000089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9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3326B" w:rsidRDefault="0013326B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169439, Республика Коми, </w:t>
            </w:r>
          </w:p>
          <w:p w:rsidR="000652B8" w:rsidRPr="00596499" w:rsidRDefault="0013326B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Троицко-Печорский</w:t>
            </w:r>
            <w:proofErr w:type="spellEnd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 р-н, п. </w:t>
            </w:r>
            <w:proofErr w:type="spellStart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Мылва</w:t>
            </w:r>
            <w:proofErr w:type="spellEnd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Боровая</w:t>
            </w:r>
            <w:proofErr w:type="gramEnd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, д. 28, кв. 1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Усинск НПО-Сервис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11106000719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9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13326B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169710, Республика Коми, г</w:t>
            </w:r>
            <w:proofErr w:type="gramStart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синск, ул.Промышленная, д.20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rPr>
          <w:trHeight w:val="9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3326B" w:rsidRDefault="0013326B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13326B">
              <w:rPr>
                <w:rFonts w:ascii="Times New Roman" w:hAnsi="Times New Roman" w:cs="Times New Roman"/>
                <w:bCs/>
                <w:sz w:val="20"/>
                <w:szCs w:val="20"/>
              </w:rPr>
              <w:t>Альянс-строй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13326B" w:rsidRDefault="0013326B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bCs/>
                <w:sz w:val="20"/>
                <w:szCs w:val="20"/>
              </w:rPr>
              <w:t>1101102000251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13326B" w:rsidP="0013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169313, Республика Коми, </w:t>
            </w:r>
            <w:proofErr w:type="gramStart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. Ухта, ул. </w:t>
            </w:r>
            <w:proofErr w:type="spellStart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Тиманская</w:t>
            </w:r>
            <w:proofErr w:type="spellEnd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, д. 13, </w:t>
            </w:r>
            <w:proofErr w:type="spellStart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 1.00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rPr>
          <w:trHeight w:val="9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ИнтерСерт</w:t>
            </w:r>
            <w:proofErr w:type="spellEnd"/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061101042276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0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3326B" w:rsidRDefault="0013326B" w:rsidP="0013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167904, Республика Коми, </w:t>
            </w:r>
          </w:p>
          <w:p w:rsidR="000652B8" w:rsidRPr="00596499" w:rsidRDefault="0013326B" w:rsidP="0013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Сыктывкар, </w:t>
            </w:r>
            <w:proofErr w:type="spellStart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 xml:space="preserve"> Краснозатонский, ул. </w:t>
            </w:r>
            <w:proofErr w:type="gramStart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Вишнёвая</w:t>
            </w:r>
            <w:proofErr w:type="gramEnd"/>
            <w:r w:rsidRPr="0013326B">
              <w:rPr>
                <w:rFonts w:ascii="Times New Roman" w:hAnsi="Times New Roman" w:cs="Times New Roman"/>
                <w:sz w:val="20"/>
                <w:szCs w:val="20"/>
              </w:rPr>
              <w:t>, д. 13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Бизнес Групп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21103001150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0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07B21" w:rsidRDefault="00D07B2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21">
              <w:rPr>
                <w:rFonts w:ascii="Times New Roman" w:hAnsi="Times New Roman" w:cs="Times New Roman"/>
                <w:sz w:val="20"/>
                <w:szCs w:val="20"/>
              </w:rPr>
              <w:t xml:space="preserve">169906, Республика Коми, </w:t>
            </w:r>
          </w:p>
          <w:p w:rsidR="00D07B21" w:rsidRDefault="00D07B2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21">
              <w:rPr>
                <w:rFonts w:ascii="Times New Roman" w:hAnsi="Times New Roman" w:cs="Times New Roman"/>
                <w:sz w:val="20"/>
                <w:szCs w:val="20"/>
              </w:rPr>
              <w:t xml:space="preserve">г. Воркута, ул. Ленина, д. 30, </w:t>
            </w:r>
          </w:p>
          <w:p w:rsidR="000652B8" w:rsidRPr="00596499" w:rsidRDefault="00D07B2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7B21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D07B21">
              <w:rPr>
                <w:rFonts w:ascii="Times New Roman" w:hAnsi="Times New Roman" w:cs="Times New Roman"/>
                <w:sz w:val="20"/>
                <w:szCs w:val="20"/>
              </w:rPr>
              <w:t>. Н-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ИНТЕКСО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01102002484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0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D07B2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21">
              <w:rPr>
                <w:rFonts w:ascii="Times New Roman" w:hAnsi="Times New Roman" w:cs="Times New Roman"/>
                <w:sz w:val="20"/>
                <w:szCs w:val="20"/>
              </w:rPr>
              <w:t xml:space="preserve">169313, Республика Коми, </w:t>
            </w:r>
            <w:proofErr w:type="gramStart"/>
            <w:r w:rsidRPr="00D07B2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07B21">
              <w:rPr>
                <w:rFonts w:ascii="Times New Roman" w:hAnsi="Times New Roman" w:cs="Times New Roman"/>
                <w:sz w:val="20"/>
                <w:szCs w:val="20"/>
              </w:rPr>
              <w:t xml:space="preserve">. Ухта, ул. </w:t>
            </w:r>
            <w:proofErr w:type="spellStart"/>
            <w:r w:rsidRPr="00D07B21">
              <w:rPr>
                <w:rFonts w:ascii="Times New Roman" w:hAnsi="Times New Roman" w:cs="Times New Roman"/>
                <w:sz w:val="20"/>
                <w:szCs w:val="20"/>
              </w:rPr>
              <w:t>Тиманская</w:t>
            </w:r>
            <w:proofErr w:type="spellEnd"/>
            <w:r w:rsidRPr="00D07B21">
              <w:rPr>
                <w:rFonts w:ascii="Times New Roman" w:hAnsi="Times New Roman" w:cs="Times New Roman"/>
                <w:sz w:val="20"/>
                <w:szCs w:val="20"/>
              </w:rPr>
              <w:t>, д. 8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ый предприниматель 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Чеботарев Виктор Николаевич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304110809200078</w:t>
            </w:r>
          </w:p>
          <w:p w:rsidR="00D07B21" w:rsidRPr="00596499" w:rsidRDefault="000652B8" w:rsidP="00D165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0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07B21" w:rsidRDefault="00D07B2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21">
              <w:rPr>
                <w:rFonts w:ascii="Times New Roman" w:hAnsi="Times New Roman" w:cs="Times New Roman"/>
                <w:sz w:val="20"/>
                <w:szCs w:val="20"/>
              </w:rPr>
              <w:t xml:space="preserve">169500, Республика Коми, </w:t>
            </w:r>
          </w:p>
          <w:p w:rsidR="00D07B21" w:rsidRDefault="00D07B2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21">
              <w:rPr>
                <w:rFonts w:ascii="Times New Roman" w:hAnsi="Times New Roman" w:cs="Times New Roman"/>
                <w:sz w:val="20"/>
                <w:szCs w:val="20"/>
              </w:rPr>
              <w:t xml:space="preserve">г. Сосногорск, ул. 40 л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7B21">
              <w:rPr>
                <w:rFonts w:ascii="Times New Roman" w:hAnsi="Times New Roman" w:cs="Times New Roman"/>
                <w:sz w:val="20"/>
                <w:szCs w:val="20"/>
              </w:rPr>
              <w:t xml:space="preserve">ктября, </w:t>
            </w:r>
          </w:p>
          <w:p w:rsidR="000652B8" w:rsidRPr="00596499" w:rsidRDefault="00D07B2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21">
              <w:rPr>
                <w:rFonts w:ascii="Times New Roman" w:hAnsi="Times New Roman" w:cs="Times New Roman"/>
                <w:sz w:val="20"/>
                <w:szCs w:val="20"/>
              </w:rPr>
              <w:t>д. 7, кв. 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0652B8" w:rsidRPr="00596499" w:rsidRDefault="00F162A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0652B8"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СЛ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31102000666</w:t>
            </w:r>
          </w:p>
          <w:p w:rsidR="00D1657F" w:rsidRPr="00596499" w:rsidRDefault="000652B8" w:rsidP="009845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1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D07B21" w:rsidP="00D0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21">
              <w:rPr>
                <w:rFonts w:ascii="Times New Roman" w:hAnsi="Times New Roman" w:cs="Times New Roman"/>
                <w:sz w:val="20"/>
                <w:szCs w:val="20"/>
              </w:rPr>
              <w:t xml:space="preserve">169316, Республика Ком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07B21">
              <w:rPr>
                <w:rFonts w:ascii="Times New Roman" w:hAnsi="Times New Roman" w:cs="Times New Roman"/>
                <w:sz w:val="20"/>
                <w:szCs w:val="20"/>
              </w:rPr>
              <w:t xml:space="preserve"> Ухта, ул. Западная, д. 8, этаж 3, </w:t>
            </w:r>
            <w:proofErr w:type="spellStart"/>
            <w:r w:rsidRPr="00D07B21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D07B21">
              <w:rPr>
                <w:rFonts w:ascii="Times New Roman" w:hAnsi="Times New Roman" w:cs="Times New Roman"/>
                <w:sz w:val="20"/>
                <w:szCs w:val="20"/>
              </w:rPr>
              <w:t>. 16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Строительная Компания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ГлавСтрой</w:t>
            </w:r>
            <w:proofErr w:type="spellEnd"/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41101006969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1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07B21" w:rsidRDefault="00D07B2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21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0652B8" w:rsidRPr="00596499" w:rsidRDefault="00D07B2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21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</w:t>
            </w:r>
            <w:proofErr w:type="gramStart"/>
            <w:r w:rsidRPr="00D07B21"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  <w:proofErr w:type="gramEnd"/>
            <w:r w:rsidRPr="00D07B21">
              <w:rPr>
                <w:rFonts w:ascii="Times New Roman" w:hAnsi="Times New Roman" w:cs="Times New Roman"/>
                <w:sz w:val="20"/>
                <w:szCs w:val="20"/>
              </w:rPr>
              <w:t xml:space="preserve">, д. 3А, </w:t>
            </w:r>
            <w:proofErr w:type="spellStart"/>
            <w:r w:rsidRPr="00D07B21">
              <w:rPr>
                <w:rFonts w:ascii="Times New Roman" w:hAnsi="Times New Roman" w:cs="Times New Roman"/>
                <w:sz w:val="20"/>
                <w:szCs w:val="20"/>
              </w:rPr>
              <w:t>оф</w:t>
            </w:r>
            <w:proofErr w:type="spellEnd"/>
            <w:r w:rsidRPr="00D07B21">
              <w:rPr>
                <w:rFonts w:ascii="Times New Roman" w:hAnsi="Times New Roman" w:cs="Times New Roman"/>
                <w:sz w:val="20"/>
                <w:szCs w:val="20"/>
              </w:rPr>
              <w:t>. 16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Сфера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31103000929</w:t>
            </w:r>
          </w:p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20</w:t>
            </w:r>
          </w:p>
          <w:p w:rsidR="0098453E" w:rsidRPr="0098453E" w:rsidRDefault="0098453E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07B21" w:rsidRDefault="00D07B2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21">
              <w:rPr>
                <w:rFonts w:ascii="Times New Roman" w:hAnsi="Times New Roman" w:cs="Times New Roman"/>
                <w:sz w:val="20"/>
                <w:szCs w:val="20"/>
              </w:rPr>
              <w:t xml:space="preserve">169900, Республика Коми, </w:t>
            </w:r>
          </w:p>
          <w:p w:rsidR="00D07B21" w:rsidRDefault="00D07B2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21">
              <w:rPr>
                <w:rFonts w:ascii="Times New Roman" w:hAnsi="Times New Roman" w:cs="Times New Roman"/>
                <w:sz w:val="20"/>
                <w:szCs w:val="20"/>
              </w:rPr>
              <w:t xml:space="preserve">г. Воркута, ул. Ломоносова, д. 13, </w:t>
            </w:r>
          </w:p>
          <w:p w:rsidR="000652B8" w:rsidRPr="00596499" w:rsidRDefault="00D07B2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21">
              <w:rPr>
                <w:rFonts w:ascii="Times New Roman" w:hAnsi="Times New Roman" w:cs="Times New Roman"/>
                <w:sz w:val="20"/>
                <w:szCs w:val="20"/>
              </w:rPr>
              <w:t>кв. 17, 19, 20, 2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Спецтехстрой</w:t>
            </w:r>
            <w:proofErr w:type="spellEnd"/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41101005682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2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07B21" w:rsidRDefault="00D07B2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21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0652B8" w:rsidRPr="00596499" w:rsidRDefault="00D07B2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21">
              <w:rPr>
                <w:rFonts w:ascii="Times New Roman" w:hAnsi="Times New Roman" w:cs="Times New Roman"/>
                <w:sz w:val="20"/>
                <w:szCs w:val="20"/>
              </w:rPr>
              <w:t>г. Сыктывкар, ул. Свободы  д. 35/75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Спецмонтаж</w:t>
            </w:r>
            <w:proofErr w:type="spellEnd"/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091101001530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2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D07B21" w:rsidP="00D0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21">
              <w:rPr>
                <w:rFonts w:ascii="Times New Roman" w:hAnsi="Times New Roman" w:cs="Times New Roman"/>
                <w:sz w:val="20"/>
                <w:szCs w:val="20"/>
              </w:rPr>
              <w:t xml:space="preserve">169710, Республика Коми, </w:t>
            </w:r>
            <w:proofErr w:type="gramStart"/>
            <w:r w:rsidRPr="00D07B2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07B21">
              <w:rPr>
                <w:rFonts w:ascii="Times New Roman" w:hAnsi="Times New Roman" w:cs="Times New Roman"/>
                <w:sz w:val="20"/>
                <w:szCs w:val="20"/>
              </w:rPr>
              <w:t xml:space="preserve">. Усинск, ул. Промышленная, д. 19, </w:t>
            </w:r>
            <w:proofErr w:type="spellStart"/>
            <w:r w:rsidRPr="00D07B21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07B21">
              <w:rPr>
                <w:rFonts w:ascii="Times New Roman" w:hAnsi="Times New Roman" w:cs="Times New Roman"/>
                <w:sz w:val="20"/>
                <w:szCs w:val="20"/>
              </w:rPr>
              <w:t xml:space="preserve"> 3-1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ционерное общество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Научно-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следовательский проектно-изыскательский институт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Комимелиоводхозпроект</w:t>
            </w:r>
            <w:proofErr w:type="spellEnd"/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051100410140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2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07B21" w:rsidRDefault="00D07B2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21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D07B21" w:rsidRDefault="00D07B2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21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</w:t>
            </w:r>
          </w:p>
          <w:p w:rsidR="000652B8" w:rsidRPr="00596499" w:rsidRDefault="00D07B2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21">
              <w:rPr>
                <w:rFonts w:ascii="Times New Roman" w:hAnsi="Times New Roman" w:cs="Times New Roman"/>
                <w:sz w:val="20"/>
                <w:szCs w:val="20"/>
              </w:rPr>
              <w:t>ул. Интернациональная, д. 13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Северо-Запад</w:t>
            </w:r>
            <w:proofErr w:type="spellEnd"/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41101002888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2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07B21" w:rsidRDefault="00D07B2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21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D07B21" w:rsidRDefault="00D07B2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21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</w:t>
            </w:r>
            <w:proofErr w:type="gramStart"/>
            <w:r w:rsidRPr="00D07B21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D07B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652B8" w:rsidRPr="00596499" w:rsidRDefault="00D07B2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21">
              <w:rPr>
                <w:rFonts w:ascii="Times New Roman" w:hAnsi="Times New Roman" w:cs="Times New Roman"/>
                <w:sz w:val="20"/>
                <w:szCs w:val="20"/>
              </w:rPr>
              <w:t>д. 19, кв. 80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0652B8" w:rsidRPr="00596499" w:rsidRDefault="00F162A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652B8" w:rsidRPr="00596499">
              <w:rPr>
                <w:rFonts w:ascii="Times New Roman" w:hAnsi="Times New Roman" w:cs="Times New Roman"/>
                <w:sz w:val="20"/>
                <w:szCs w:val="20"/>
              </w:rPr>
              <w:t>С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61101050076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2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07B21" w:rsidRDefault="00D07B21" w:rsidP="00D0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21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0652B8" w:rsidRPr="00596499" w:rsidRDefault="00D07B21" w:rsidP="00D0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21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</w:t>
            </w:r>
            <w:proofErr w:type="gramStart"/>
            <w:r w:rsidRPr="00D07B2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07B2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07B21">
              <w:rPr>
                <w:rFonts w:ascii="Times New Roman" w:hAnsi="Times New Roman" w:cs="Times New Roman"/>
                <w:sz w:val="20"/>
                <w:szCs w:val="20"/>
              </w:rPr>
              <w:t>Дырнос</w:t>
            </w:r>
            <w:proofErr w:type="spellEnd"/>
            <w:r w:rsidRPr="00D07B21">
              <w:rPr>
                <w:rFonts w:ascii="Times New Roman" w:hAnsi="Times New Roman" w:cs="Times New Roman"/>
                <w:sz w:val="20"/>
                <w:szCs w:val="20"/>
              </w:rPr>
              <w:t xml:space="preserve">, стр. 3/5, </w:t>
            </w:r>
            <w:proofErr w:type="spellStart"/>
            <w:r w:rsidRPr="00D07B21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D07B21">
              <w:rPr>
                <w:rFonts w:ascii="Times New Roman" w:hAnsi="Times New Roman" w:cs="Times New Roman"/>
                <w:sz w:val="20"/>
                <w:szCs w:val="20"/>
              </w:rPr>
              <w:t>. 8.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Северное сияние</w:t>
            </w:r>
            <w:r w:rsidR="00F162A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1121101013472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07B21" w:rsidRDefault="00D07B2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21">
              <w:rPr>
                <w:rFonts w:ascii="Times New Roman" w:hAnsi="Times New Roman" w:cs="Times New Roman"/>
                <w:sz w:val="20"/>
                <w:szCs w:val="20"/>
              </w:rPr>
              <w:t xml:space="preserve">167023, Республика Коми, </w:t>
            </w:r>
          </w:p>
          <w:p w:rsidR="000652B8" w:rsidRPr="00596499" w:rsidRDefault="00D07B2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21">
              <w:rPr>
                <w:rFonts w:ascii="Times New Roman" w:hAnsi="Times New Roman" w:cs="Times New Roman"/>
                <w:sz w:val="20"/>
                <w:szCs w:val="20"/>
              </w:rPr>
              <w:t>г. Сыктывкар, ул. Морозова д. 115, кв. 13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СтройСнабКоми</w:t>
            </w:r>
            <w:proofErr w:type="spellEnd"/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81121003469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3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07B21" w:rsidRDefault="00D07B21" w:rsidP="00D0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21">
              <w:rPr>
                <w:rFonts w:ascii="Times New Roman" w:hAnsi="Times New Roman" w:cs="Times New Roman"/>
                <w:sz w:val="20"/>
                <w:szCs w:val="20"/>
              </w:rPr>
              <w:t xml:space="preserve">167023, Республика Коми, </w:t>
            </w:r>
          </w:p>
          <w:p w:rsidR="000652B8" w:rsidRPr="00596499" w:rsidRDefault="00D07B21" w:rsidP="00D0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21">
              <w:rPr>
                <w:rFonts w:ascii="Times New Roman" w:hAnsi="Times New Roman" w:cs="Times New Roman"/>
                <w:sz w:val="20"/>
                <w:szCs w:val="20"/>
              </w:rPr>
              <w:t>г. Сыктывкар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07B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07B21">
              <w:rPr>
                <w:rFonts w:ascii="Times New Roman" w:hAnsi="Times New Roman" w:cs="Times New Roman"/>
                <w:sz w:val="20"/>
                <w:szCs w:val="20"/>
              </w:rPr>
              <w:t>учейная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44/5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D07B21"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СпецКомплект</w:t>
            </w:r>
            <w:proofErr w:type="spellEnd"/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091106000820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3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D07B2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B21">
              <w:rPr>
                <w:rFonts w:ascii="Times New Roman" w:hAnsi="Times New Roman" w:cs="Times New Roman"/>
                <w:sz w:val="20"/>
                <w:szCs w:val="20"/>
              </w:rPr>
              <w:t>169710, Республика Коми, г. Усинск, ул. Мира, д.15, кв. 83</w:t>
            </w:r>
            <w:proofErr w:type="gramEnd"/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Поликом</w:t>
            </w:r>
            <w:proofErr w:type="spellEnd"/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41101001029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3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6C36E1" w:rsidRDefault="006C36E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6C36E1" w:rsidRDefault="006C36E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</w:t>
            </w:r>
            <w:proofErr w:type="gramStart"/>
            <w:r w:rsidRPr="006C36E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652B8" w:rsidRPr="00596499" w:rsidRDefault="006C36E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>д. 40, кв. 80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ый предприниматель 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Чувьюрова</w:t>
            </w:r>
            <w:proofErr w:type="spellEnd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вгения Сергеевна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314110110100053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4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6C36E1" w:rsidRDefault="006C36E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167021, Республика Коми, </w:t>
            </w:r>
          </w:p>
          <w:p w:rsidR="006C36E1" w:rsidRDefault="006C36E1" w:rsidP="006C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</w:t>
            </w:r>
            <w:proofErr w:type="spellStart"/>
            <w:r w:rsidRPr="006C36E1">
              <w:rPr>
                <w:rFonts w:ascii="Times New Roman" w:hAnsi="Times New Roman" w:cs="Times New Roman"/>
                <w:sz w:val="20"/>
                <w:szCs w:val="20"/>
              </w:rPr>
              <w:t>мкрЕмваль</w:t>
            </w:r>
            <w:proofErr w:type="spellEnd"/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652B8" w:rsidRPr="00596499" w:rsidRDefault="006C36E1" w:rsidP="006C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>ул. 10 линия, д. 18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Воркутатрансснаб</w:t>
            </w:r>
            <w:proofErr w:type="spellEnd"/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21103001810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4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6C36E1" w:rsidRDefault="006C36E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169908, Республика Коми, </w:t>
            </w:r>
          </w:p>
          <w:p w:rsidR="006C36E1" w:rsidRDefault="006C36E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>г. Воркута, ул. Ленина, д. 58</w:t>
            </w:r>
            <w:proofErr w:type="gramStart"/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652B8" w:rsidRPr="00596499" w:rsidRDefault="006C36E1" w:rsidP="006C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6E1">
              <w:rPr>
                <w:rFonts w:ascii="Times New Roman" w:hAnsi="Times New Roman" w:cs="Times New Roman"/>
                <w:sz w:val="20"/>
                <w:szCs w:val="20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СпецТех</w:t>
            </w:r>
            <w:proofErr w:type="spellEnd"/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61101053981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4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6C36E1" w:rsidRDefault="006C36E1" w:rsidP="006C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0652B8" w:rsidRPr="00596499" w:rsidRDefault="006C36E1" w:rsidP="006C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</w:t>
            </w:r>
            <w:proofErr w:type="gramStart"/>
            <w:r w:rsidRPr="006C36E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C36E1">
              <w:rPr>
                <w:rFonts w:ascii="Times New Roman" w:hAnsi="Times New Roman" w:cs="Times New Roman"/>
                <w:sz w:val="20"/>
                <w:szCs w:val="20"/>
              </w:rPr>
              <w:t>Дырнос</w:t>
            </w:r>
            <w:proofErr w:type="spellEnd"/>
            <w:r w:rsidRPr="006C36E1">
              <w:rPr>
                <w:rFonts w:ascii="Times New Roman" w:hAnsi="Times New Roman" w:cs="Times New Roman"/>
                <w:sz w:val="20"/>
                <w:szCs w:val="20"/>
              </w:rPr>
              <w:t>, стр. 5/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Гранит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01101006291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4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6C36E1" w:rsidRDefault="006C36E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6C36E1" w:rsidRDefault="006C36E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</w:t>
            </w:r>
            <w:proofErr w:type="spellStart"/>
            <w:r w:rsidRPr="006C36E1">
              <w:rPr>
                <w:rFonts w:ascii="Times New Roman" w:hAnsi="Times New Roman" w:cs="Times New Roman"/>
                <w:sz w:val="20"/>
                <w:szCs w:val="20"/>
              </w:rPr>
              <w:t>Сысольское</w:t>
            </w:r>
            <w:proofErr w:type="spellEnd"/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 шоссе, </w:t>
            </w:r>
          </w:p>
          <w:p w:rsidR="000652B8" w:rsidRPr="00596499" w:rsidRDefault="006C36E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>д. 5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Строительная Компания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Кронус</w:t>
            </w:r>
            <w:proofErr w:type="spellEnd"/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51101003448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5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6C36E1" w:rsidRDefault="006C36E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167019, Республика Коми, </w:t>
            </w:r>
          </w:p>
          <w:p w:rsidR="000652B8" w:rsidRPr="00596499" w:rsidRDefault="006C36E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>г. Сыктывкар, ул. Юности, д. 4, кв. 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Комиснаб</w:t>
            </w:r>
            <w:proofErr w:type="spellEnd"/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71101003787</w:t>
            </w:r>
          </w:p>
          <w:p w:rsidR="006C36E1" w:rsidRPr="00596499" w:rsidRDefault="000652B8" w:rsidP="00D165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5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6C36E1" w:rsidRDefault="006C36E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167001, Республика Коми, </w:t>
            </w:r>
          </w:p>
          <w:p w:rsidR="006C36E1" w:rsidRDefault="006C36E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</w:t>
            </w:r>
          </w:p>
          <w:p w:rsidR="000652B8" w:rsidRPr="00596499" w:rsidRDefault="006C36E1" w:rsidP="006C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ий </w:t>
            </w:r>
            <w:proofErr w:type="spellStart"/>
            <w:r w:rsidRPr="006C36E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  <w:proofErr w:type="spellEnd"/>
            <w:r w:rsidRPr="006C36E1">
              <w:rPr>
                <w:rFonts w:ascii="Times New Roman" w:hAnsi="Times New Roman" w:cs="Times New Roman"/>
                <w:sz w:val="20"/>
                <w:szCs w:val="20"/>
              </w:rPr>
              <w:t>, д. 60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НОРД СЕРВИС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61101060086</w:t>
            </w:r>
          </w:p>
          <w:p w:rsidR="00D1657F" w:rsidRPr="00596499" w:rsidRDefault="000652B8" w:rsidP="009845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5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6C36E1" w:rsidRDefault="006C36E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169900, Республика Коми, </w:t>
            </w:r>
          </w:p>
          <w:p w:rsidR="000652B8" w:rsidRPr="00596499" w:rsidRDefault="006C36E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г. Воркута, ул. </w:t>
            </w:r>
            <w:proofErr w:type="spellStart"/>
            <w:r w:rsidRPr="006C36E1">
              <w:rPr>
                <w:rFonts w:ascii="Times New Roman" w:hAnsi="Times New Roman" w:cs="Times New Roman"/>
                <w:sz w:val="20"/>
                <w:szCs w:val="20"/>
              </w:rPr>
              <w:t>Дончука</w:t>
            </w:r>
            <w:proofErr w:type="spellEnd"/>
            <w:r w:rsidRPr="006C36E1">
              <w:rPr>
                <w:rFonts w:ascii="Times New Roman" w:hAnsi="Times New Roman" w:cs="Times New Roman"/>
                <w:sz w:val="20"/>
                <w:szCs w:val="20"/>
              </w:rPr>
              <w:t>, д. 4, кв. 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0652B8" w:rsidRPr="00596499" w:rsidRDefault="00F162A1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0652B8"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ГНБ-СТРО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201100003972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6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6C36E1" w:rsidRDefault="006C36E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0652B8" w:rsidRPr="00596499" w:rsidRDefault="006C36E1" w:rsidP="006C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</w:t>
            </w:r>
            <w:proofErr w:type="gramStart"/>
            <w:r w:rsidRPr="006C36E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, стр. 149, </w:t>
            </w:r>
            <w:proofErr w:type="spellStart"/>
            <w:r w:rsidRPr="006C36E1">
              <w:rPr>
                <w:rFonts w:ascii="Times New Roman" w:hAnsi="Times New Roman" w:cs="Times New Roman"/>
                <w:sz w:val="20"/>
                <w:szCs w:val="20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 30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6C36E1" w:rsidRDefault="006C36E1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6C36E1">
              <w:rPr>
                <w:rFonts w:ascii="Times New Roman" w:hAnsi="Times New Roman" w:cs="Times New Roman"/>
                <w:bCs/>
                <w:sz w:val="20"/>
                <w:szCs w:val="20"/>
              </w:rPr>
              <w:t>СеверСпецСтрой</w:t>
            </w:r>
            <w:proofErr w:type="spellEnd"/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6C36E1" w:rsidRDefault="006C36E1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91121006438  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6C36E1" w:rsidRDefault="006C36E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167009, Республика Коми, </w:t>
            </w:r>
          </w:p>
          <w:p w:rsidR="006C36E1" w:rsidRDefault="006C36E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Серова, д. 46, </w:t>
            </w:r>
          </w:p>
          <w:p w:rsidR="000652B8" w:rsidRPr="00596499" w:rsidRDefault="006C36E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>кв. 50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Стройкомплект</w:t>
            </w:r>
            <w:proofErr w:type="spellEnd"/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051100401472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6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6C36E1" w:rsidRDefault="006C36E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167000, Россия, Республика Коми, </w:t>
            </w:r>
          </w:p>
          <w:p w:rsidR="006C36E1" w:rsidRDefault="006C36E1" w:rsidP="006C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</w:t>
            </w:r>
            <w:proofErr w:type="spellStart"/>
            <w:r w:rsidRPr="006C36E1">
              <w:rPr>
                <w:rFonts w:ascii="Times New Roman" w:hAnsi="Times New Roman" w:cs="Times New Roman"/>
                <w:sz w:val="20"/>
                <w:szCs w:val="20"/>
              </w:rPr>
              <w:t>Сысольское</w:t>
            </w:r>
            <w:proofErr w:type="spellEnd"/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 шоссе, </w:t>
            </w:r>
          </w:p>
          <w:p w:rsidR="000652B8" w:rsidRPr="00596499" w:rsidRDefault="006C36E1" w:rsidP="006C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>д. 17/2, к. 99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никс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41101003614</w:t>
            </w:r>
          </w:p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74</w:t>
            </w:r>
          </w:p>
          <w:p w:rsidR="0098453E" w:rsidRPr="0098453E" w:rsidRDefault="0098453E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6C36E1" w:rsidRDefault="006C36E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6C36E1" w:rsidRDefault="006C36E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Орджоникидзе, </w:t>
            </w:r>
          </w:p>
          <w:p w:rsidR="000652B8" w:rsidRPr="00596499" w:rsidRDefault="006C36E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МонтажСтройЦентр</w:t>
            </w:r>
            <w:proofErr w:type="spellEnd"/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61101055752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7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6C36E1" w:rsidRDefault="006C36E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6C36E1" w:rsidRDefault="006C36E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Ленина, д. 89, </w:t>
            </w:r>
          </w:p>
          <w:p w:rsidR="000652B8" w:rsidRPr="00596499" w:rsidRDefault="006C36E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>кв. 158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0652B8" w:rsidRPr="00596499" w:rsidRDefault="00F162A1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0652B8"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МИР МОНТАЖ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61101051418</w:t>
            </w:r>
          </w:p>
          <w:p w:rsidR="000652B8" w:rsidRPr="00596499" w:rsidRDefault="000652B8" w:rsidP="006C36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7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6C36E1" w:rsidRDefault="006C36E1" w:rsidP="006C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6C36E1" w:rsidRDefault="006C36E1" w:rsidP="006C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</w:t>
            </w:r>
          </w:p>
          <w:p w:rsidR="000652B8" w:rsidRPr="00596499" w:rsidRDefault="006C36E1" w:rsidP="006C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6C36E1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6C36E1">
              <w:rPr>
                <w:rFonts w:ascii="Times New Roman" w:hAnsi="Times New Roman" w:cs="Times New Roman"/>
                <w:sz w:val="20"/>
                <w:szCs w:val="20"/>
              </w:rPr>
              <w:t>, д. 7, этаж 4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Монтаж-Сервис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091101008437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8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6C36E1" w:rsidRDefault="006C36E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167005, Республика Коми, </w:t>
            </w:r>
          </w:p>
          <w:p w:rsidR="006C36E1" w:rsidRDefault="006C36E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Тентюковская, </w:t>
            </w:r>
          </w:p>
          <w:p w:rsidR="000652B8" w:rsidRPr="00596499" w:rsidRDefault="006C36E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>д. 279/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Унитех</w:t>
            </w:r>
            <w:proofErr w:type="spellEnd"/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021101123757</w:t>
            </w:r>
          </w:p>
          <w:p w:rsidR="006C36E1" w:rsidRPr="00596499" w:rsidRDefault="000652B8" w:rsidP="00D165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8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6C36E1" w:rsidRDefault="006C36E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167021, Республика Коми, </w:t>
            </w:r>
          </w:p>
          <w:p w:rsidR="000652B8" w:rsidRPr="00596499" w:rsidRDefault="006C36E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>г. Сыктывкар, пр. Бумажников, д. 42, кв. 6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Сыктывкар Строй Сервис Ресурс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81121001126</w:t>
            </w:r>
          </w:p>
          <w:p w:rsidR="00D1657F" w:rsidRPr="00596499" w:rsidRDefault="000652B8" w:rsidP="009845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6C36E1" w:rsidRDefault="006C36E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 </w:t>
            </w:r>
          </w:p>
          <w:p w:rsidR="000652B8" w:rsidRPr="00596499" w:rsidRDefault="006C36E1" w:rsidP="006C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</w:t>
            </w:r>
            <w:proofErr w:type="gramStart"/>
            <w:r w:rsidRPr="006C36E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,  стр. 78, </w:t>
            </w:r>
            <w:proofErr w:type="spellStart"/>
            <w:r w:rsidRPr="006C36E1">
              <w:rPr>
                <w:rFonts w:ascii="Times New Roman" w:hAnsi="Times New Roman" w:cs="Times New Roman"/>
                <w:sz w:val="20"/>
                <w:szCs w:val="20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 24  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СЕВЕРСПЕЦСТРОЙ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91121001664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8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6C36E1" w:rsidRDefault="006C36E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169900, Республика Коми, </w:t>
            </w:r>
          </w:p>
          <w:p w:rsidR="000652B8" w:rsidRPr="00596499" w:rsidRDefault="006C36E1" w:rsidP="006C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г. Воркута, ул. Ленина, д. 58В, </w:t>
            </w:r>
            <w:proofErr w:type="spellStart"/>
            <w:r w:rsidRPr="006C36E1">
              <w:rPr>
                <w:rFonts w:ascii="Times New Roman" w:hAnsi="Times New Roman" w:cs="Times New Roman"/>
                <w:sz w:val="20"/>
                <w:szCs w:val="20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ика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51101003437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9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6C36E1" w:rsidRDefault="006C36E1" w:rsidP="006C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167031, Республика Коми, </w:t>
            </w:r>
          </w:p>
          <w:p w:rsidR="006C36E1" w:rsidRDefault="006C36E1" w:rsidP="006C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Карла Маркса, </w:t>
            </w:r>
          </w:p>
          <w:p w:rsidR="000652B8" w:rsidRPr="00596499" w:rsidRDefault="006C36E1" w:rsidP="006C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д. 183, </w:t>
            </w:r>
            <w:proofErr w:type="spellStart"/>
            <w:r w:rsidRPr="006C36E1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6C36E1">
              <w:rPr>
                <w:rFonts w:ascii="Times New Roman" w:hAnsi="Times New Roman" w:cs="Times New Roman"/>
                <w:sz w:val="20"/>
                <w:szCs w:val="20"/>
              </w:rPr>
              <w:t>. НП-14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ый предприниматель 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мазанов Аркадий 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Аллаярович</w:t>
            </w:r>
            <w:proofErr w:type="spellEnd"/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304110419100042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9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6C36E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>169841, Республика Коми, г</w:t>
            </w:r>
            <w:proofErr w:type="gramStart"/>
            <w:r w:rsidRPr="006C36E1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6C36E1">
              <w:rPr>
                <w:rFonts w:ascii="Times New Roman" w:hAnsi="Times New Roman" w:cs="Times New Roman"/>
                <w:sz w:val="20"/>
                <w:szCs w:val="20"/>
              </w:rPr>
              <w:t>нта, ул.Куратова, д. 74, кв. 60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ый предприниматель 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Каторгин</w:t>
            </w:r>
            <w:proofErr w:type="spellEnd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ргей Викторович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318110100005211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9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C238E8" w:rsidRDefault="006C36E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169900, Республика Коми, </w:t>
            </w:r>
          </w:p>
          <w:p w:rsidR="000652B8" w:rsidRPr="00596499" w:rsidRDefault="006C36E1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1">
              <w:rPr>
                <w:rFonts w:ascii="Times New Roman" w:hAnsi="Times New Roman" w:cs="Times New Roman"/>
                <w:sz w:val="20"/>
                <w:szCs w:val="20"/>
              </w:rPr>
              <w:t xml:space="preserve">г. Воркута, ул. </w:t>
            </w:r>
            <w:proofErr w:type="spellStart"/>
            <w:r w:rsidRPr="006C36E1">
              <w:rPr>
                <w:rFonts w:ascii="Times New Roman" w:hAnsi="Times New Roman" w:cs="Times New Roman"/>
                <w:sz w:val="20"/>
                <w:szCs w:val="20"/>
              </w:rPr>
              <w:t>Дончука</w:t>
            </w:r>
            <w:proofErr w:type="spellEnd"/>
            <w:r w:rsidRPr="006C36E1">
              <w:rPr>
                <w:rFonts w:ascii="Times New Roman" w:hAnsi="Times New Roman" w:cs="Times New Roman"/>
                <w:sz w:val="20"/>
                <w:szCs w:val="20"/>
              </w:rPr>
              <w:t>, д. 4, кв. 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Строительная компания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Апгрейд</w:t>
            </w:r>
            <w:proofErr w:type="spellEnd"/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51101006352</w:t>
            </w:r>
          </w:p>
          <w:p w:rsidR="000652B8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700</w:t>
            </w:r>
          </w:p>
          <w:p w:rsidR="0098453E" w:rsidRPr="0098453E" w:rsidRDefault="0098453E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C238E8" w:rsidRDefault="00C238E8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E8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C238E8" w:rsidRDefault="00C238E8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E8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</w:t>
            </w:r>
            <w:proofErr w:type="gramStart"/>
            <w:r w:rsidRPr="00C238E8">
              <w:rPr>
                <w:rFonts w:ascii="Times New Roman" w:hAnsi="Times New Roman" w:cs="Times New Roman"/>
                <w:sz w:val="20"/>
                <w:szCs w:val="20"/>
              </w:rPr>
              <w:t>Лесопарковая</w:t>
            </w:r>
            <w:proofErr w:type="gramEnd"/>
            <w:r w:rsidRPr="00C238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652B8" w:rsidRPr="00596499" w:rsidRDefault="00C238E8" w:rsidP="00C23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E8">
              <w:rPr>
                <w:rFonts w:ascii="Times New Roman" w:hAnsi="Times New Roman" w:cs="Times New Roman"/>
                <w:sz w:val="20"/>
                <w:szCs w:val="20"/>
              </w:rPr>
              <w:t xml:space="preserve">д. 61, </w:t>
            </w:r>
            <w:proofErr w:type="spellStart"/>
            <w:r w:rsidRPr="00C238E8">
              <w:rPr>
                <w:rFonts w:ascii="Times New Roman" w:hAnsi="Times New Roman" w:cs="Times New Roman"/>
                <w:sz w:val="20"/>
                <w:szCs w:val="20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38E8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C238E8" w:rsidRDefault="00C238E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8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C238E8" w:rsidRDefault="00F162A1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C238E8" w:rsidRPr="00C238E8">
              <w:rPr>
                <w:rFonts w:ascii="Times New Roman" w:hAnsi="Times New Roman" w:cs="Times New Roman"/>
                <w:bCs/>
                <w:sz w:val="20"/>
                <w:szCs w:val="20"/>
              </w:rPr>
              <w:t>Коми региональная энергетическая компа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C238E8" w:rsidRPr="00C238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238E8" w:rsidRDefault="00C238E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8E8">
              <w:rPr>
                <w:rFonts w:ascii="Times New Roman" w:hAnsi="Times New Roman" w:cs="Times New Roman"/>
                <w:bCs/>
                <w:sz w:val="20"/>
                <w:szCs w:val="20"/>
              </w:rPr>
              <w:t>1121121000637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C238E8" w:rsidRDefault="00C238E8" w:rsidP="00C23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E8">
              <w:rPr>
                <w:rFonts w:ascii="Times New Roman" w:hAnsi="Times New Roman" w:cs="Times New Roman"/>
                <w:sz w:val="20"/>
                <w:szCs w:val="20"/>
              </w:rPr>
              <w:t xml:space="preserve">167002, Республика Коми, </w:t>
            </w:r>
          </w:p>
          <w:p w:rsidR="000652B8" w:rsidRPr="00596499" w:rsidRDefault="00C238E8" w:rsidP="00C23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E8">
              <w:rPr>
                <w:rFonts w:ascii="Times New Roman" w:hAnsi="Times New Roman" w:cs="Times New Roman"/>
                <w:sz w:val="20"/>
                <w:szCs w:val="20"/>
              </w:rPr>
              <w:t>г. Сыктывкар, ул. Морозова, д. 192, кв. 6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C238E8" w:rsidRDefault="00C238E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8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C238E8">
              <w:rPr>
                <w:rFonts w:ascii="Times New Roman" w:hAnsi="Times New Roman" w:cs="Times New Roman"/>
                <w:bCs/>
                <w:sz w:val="20"/>
                <w:szCs w:val="20"/>
              </w:rPr>
              <w:t>ГрандСистемаБезопасности</w:t>
            </w:r>
            <w:proofErr w:type="spellEnd"/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C238E8" w:rsidRDefault="00C238E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8E8">
              <w:rPr>
                <w:rFonts w:ascii="Times New Roman" w:hAnsi="Times New Roman" w:cs="Times New Roman"/>
                <w:bCs/>
                <w:sz w:val="20"/>
                <w:szCs w:val="20"/>
              </w:rPr>
              <w:t>1051100554834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C238E8" w:rsidRDefault="00C238E8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E8">
              <w:rPr>
                <w:rFonts w:ascii="Times New Roman" w:hAnsi="Times New Roman" w:cs="Times New Roman"/>
                <w:sz w:val="20"/>
                <w:szCs w:val="20"/>
              </w:rPr>
              <w:t xml:space="preserve">167005, Республика Коми, </w:t>
            </w:r>
          </w:p>
          <w:p w:rsidR="000652B8" w:rsidRPr="00596499" w:rsidRDefault="00C238E8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E8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</w:t>
            </w:r>
            <w:proofErr w:type="gramStart"/>
            <w:r w:rsidRPr="00C238E8">
              <w:rPr>
                <w:rFonts w:ascii="Times New Roman" w:hAnsi="Times New Roman" w:cs="Times New Roman"/>
                <w:sz w:val="20"/>
                <w:szCs w:val="20"/>
              </w:rPr>
              <w:t>Печорская</w:t>
            </w:r>
            <w:proofErr w:type="gramEnd"/>
            <w:r w:rsidRPr="00C238E8">
              <w:rPr>
                <w:rFonts w:ascii="Times New Roman" w:hAnsi="Times New Roman" w:cs="Times New Roman"/>
                <w:sz w:val="20"/>
                <w:szCs w:val="20"/>
              </w:rPr>
              <w:t>, д. 18 а, кв. 5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C238E8" w:rsidRDefault="00C238E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8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C238E8">
              <w:rPr>
                <w:rFonts w:ascii="Times New Roman" w:hAnsi="Times New Roman" w:cs="Times New Roman"/>
                <w:bCs/>
                <w:sz w:val="20"/>
                <w:szCs w:val="20"/>
              </w:rPr>
              <w:t>ИНДУСТРИЯСТРОЙТЕХНОЛОГИЯ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C238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  <w:p w:rsidR="00C238E8" w:rsidRDefault="00C238E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8E8">
              <w:rPr>
                <w:rFonts w:ascii="Times New Roman" w:hAnsi="Times New Roman" w:cs="Times New Roman"/>
                <w:bCs/>
                <w:sz w:val="20"/>
                <w:szCs w:val="20"/>
              </w:rPr>
              <w:t>1211100003399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C238E8" w:rsidP="00C23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E8">
              <w:rPr>
                <w:rFonts w:ascii="Times New Roman" w:hAnsi="Times New Roman" w:cs="Times New Roman"/>
                <w:sz w:val="20"/>
                <w:szCs w:val="20"/>
              </w:rPr>
              <w:t xml:space="preserve">169600, Республика Коми, </w:t>
            </w:r>
            <w:proofErr w:type="gramStart"/>
            <w:r w:rsidRPr="00C238E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238E8">
              <w:rPr>
                <w:rFonts w:ascii="Times New Roman" w:hAnsi="Times New Roman" w:cs="Times New Roman"/>
                <w:sz w:val="20"/>
                <w:szCs w:val="20"/>
              </w:rPr>
              <w:t xml:space="preserve">. Печора, ул. </w:t>
            </w:r>
            <w:proofErr w:type="spellStart"/>
            <w:r w:rsidRPr="00C238E8">
              <w:rPr>
                <w:rFonts w:ascii="Times New Roman" w:hAnsi="Times New Roman" w:cs="Times New Roman"/>
                <w:sz w:val="20"/>
                <w:szCs w:val="20"/>
              </w:rPr>
              <w:t>Русанова</w:t>
            </w:r>
            <w:proofErr w:type="spellEnd"/>
            <w:r w:rsidRPr="00C238E8">
              <w:rPr>
                <w:rFonts w:ascii="Times New Roman" w:hAnsi="Times New Roman" w:cs="Times New Roman"/>
                <w:sz w:val="20"/>
                <w:szCs w:val="20"/>
              </w:rPr>
              <w:t>, д. 43, кв. 69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C238E8" w:rsidRDefault="00C238E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8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C238E8">
              <w:rPr>
                <w:rFonts w:ascii="Times New Roman" w:hAnsi="Times New Roman" w:cs="Times New Roman"/>
                <w:bCs/>
                <w:sz w:val="20"/>
                <w:szCs w:val="20"/>
              </w:rPr>
              <w:t>БергСтрой</w:t>
            </w:r>
            <w:proofErr w:type="spellEnd"/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C238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C238E8" w:rsidRDefault="00C238E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8E8">
              <w:rPr>
                <w:rFonts w:ascii="Times New Roman" w:hAnsi="Times New Roman" w:cs="Times New Roman"/>
                <w:bCs/>
                <w:sz w:val="20"/>
                <w:szCs w:val="20"/>
              </w:rPr>
              <w:t>1081101009296</w:t>
            </w:r>
          </w:p>
          <w:p w:rsidR="00C238E8" w:rsidRPr="00596499" w:rsidRDefault="000652B8" w:rsidP="00D165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C238E8" w:rsidRDefault="00C238E8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E8">
              <w:rPr>
                <w:rFonts w:ascii="Times New Roman" w:hAnsi="Times New Roman" w:cs="Times New Roman"/>
                <w:sz w:val="20"/>
                <w:szCs w:val="20"/>
              </w:rPr>
              <w:t xml:space="preserve">167009, Г.О. Сыктывкар, </w:t>
            </w:r>
          </w:p>
          <w:p w:rsidR="00C238E8" w:rsidRDefault="00C238E8" w:rsidP="00C23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E8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Савина, д. 81, </w:t>
            </w:r>
          </w:p>
          <w:p w:rsidR="000652B8" w:rsidRPr="00596499" w:rsidRDefault="00C238E8" w:rsidP="00C23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38E8">
              <w:rPr>
                <w:rFonts w:ascii="Times New Roman" w:hAnsi="Times New Roman" w:cs="Times New Roman"/>
                <w:sz w:val="20"/>
                <w:szCs w:val="20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38E8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C238E8" w:rsidRDefault="00C238E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8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C238E8">
              <w:rPr>
                <w:rFonts w:ascii="Times New Roman" w:hAnsi="Times New Roman" w:cs="Times New Roman"/>
                <w:bCs/>
                <w:sz w:val="20"/>
                <w:szCs w:val="20"/>
              </w:rPr>
              <w:t>ОПК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C238E8" w:rsidRDefault="00C238E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8E8">
              <w:rPr>
                <w:rFonts w:ascii="Times New Roman" w:hAnsi="Times New Roman" w:cs="Times New Roman"/>
                <w:bCs/>
                <w:sz w:val="20"/>
                <w:szCs w:val="20"/>
              </w:rPr>
              <w:t>1201100003609</w:t>
            </w:r>
          </w:p>
          <w:p w:rsidR="00D1657F" w:rsidRPr="00596499" w:rsidRDefault="000652B8" w:rsidP="009845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C238E8" w:rsidRDefault="00C238E8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E8">
              <w:rPr>
                <w:rFonts w:ascii="Times New Roman" w:hAnsi="Times New Roman" w:cs="Times New Roman"/>
                <w:sz w:val="20"/>
                <w:szCs w:val="20"/>
              </w:rPr>
              <w:t xml:space="preserve">167005, Республика Коми, </w:t>
            </w:r>
          </w:p>
          <w:p w:rsidR="00C238E8" w:rsidRDefault="00C238E8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E8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Тентюковская, </w:t>
            </w:r>
          </w:p>
          <w:p w:rsidR="000652B8" w:rsidRPr="00596499" w:rsidRDefault="00C238E8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E8">
              <w:rPr>
                <w:rFonts w:ascii="Times New Roman" w:hAnsi="Times New Roman" w:cs="Times New Roman"/>
                <w:sz w:val="20"/>
                <w:szCs w:val="20"/>
              </w:rPr>
              <w:t>д. 113, кв. 45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C238E8" w:rsidRDefault="00C238E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8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ый предприниматель </w:t>
            </w:r>
          </w:p>
          <w:p w:rsidR="00C238E8" w:rsidRDefault="00C238E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238E8">
              <w:rPr>
                <w:rFonts w:ascii="Times New Roman" w:hAnsi="Times New Roman" w:cs="Times New Roman"/>
                <w:bCs/>
                <w:sz w:val="20"/>
                <w:szCs w:val="20"/>
              </w:rPr>
              <w:t>Шахверанов</w:t>
            </w:r>
            <w:proofErr w:type="spellEnd"/>
            <w:r w:rsidR="00572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238E8">
              <w:rPr>
                <w:rFonts w:ascii="Times New Roman" w:hAnsi="Times New Roman" w:cs="Times New Roman"/>
                <w:bCs/>
                <w:sz w:val="20"/>
                <w:szCs w:val="20"/>
              </w:rPr>
              <w:t>Эльман</w:t>
            </w:r>
            <w:proofErr w:type="spellEnd"/>
            <w:r w:rsidR="00572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238E8">
              <w:rPr>
                <w:rFonts w:ascii="Times New Roman" w:hAnsi="Times New Roman" w:cs="Times New Roman"/>
                <w:bCs/>
                <w:sz w:val="20"/>
                <w:szCs w:val="20"/>
              </w:rPr>
              <w:t>Гудрат</w:t>
            </w:r>
            <w:proofErr w:type="spellEnd"/>
            <w:r w:rsidR="00572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238E8">
              <w:rPr>
                <w:rFonts w:ascii="Times New Roman" w:hAnsi="Times New Roman" w:cs="Times New Roman"/>
                <w:bCs/>
                <w:sz w:val="20"/>
                <w:szCs w:val="20"/>
              </w:rPr>
              <w:t>Оглы</w:t>
            </w:r>
            <w:proofErr w:type="spellEnd"/>
          </w:p>
          <w:p w:rsidR="00C238E8" w:rsidRDefault="00C238E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8E8">
              <w:rPr>
                <w:rFonts w:ascii="Times New Roman" w:hAnsi="Times New Roman" w:cs="Times New Roman"/>
                <w:bCs/>
                <w:sz w:val="20"/>
                <w:szCs w:val="20"/>
              </w:rPr>
              <w:t>318110100014330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652B8" w:rsidRPr="00596499" w:rsidRDefault="00C238E8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38E8">
              <w:rPr>
                <w:rFonts w:ascii="Times New Roman" w:hAnsi="Times New Roman" w:cs="Times New Roman"/>
                <w:sz w:val="20"/>
                <w:szCs w:val="20"/>
              </w:rPr>
              <w:t>169300, Республика Коми, г. Ухта, ул. Вокзальная, д. 25, кв. 5</w:t>
            </w:r>
            <w:proofErr w:type="gramEnd"/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C238E8" w:rsidRDefault="00C238E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8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C238E8">
              <w:rPr>
                <w:rFonts w:ascii="Times New Roman" w:hAnsi="Times New Roman" w:cs="Times New Roman"/>
                <w:bCs/>
                <w:sz w:val="20"/>
                <w:szCs w:val="20"/>
              </w:rPr>
              <w:t>ТехноСтрой</w:t>
            </w:r>
            <w:proofErr w:type="spellEnd"/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C238E8" w:rsidRDefault="00C238E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8E8">
              <w:rPr>
                <w:rFonts w:ascii="Times New Roman" w:hAnsi="Times New Roman" w:cs="Times New Roman"/>
                <w:bCs/>
                <w:sz w:val="20"/>
                <w:szCs w:val="20"/>
              </w:rPr>
              <w:t>1201100003444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C238E8" w:rsidRDefault="00C238E8" w:rsidP="0006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E8">
              <w:rPr>
                <w:rFonts w:ascii="Times New Roman" w:hAnsi="Times New Roman" w:cs="Times New Roman"/>
                <w:sz w:val="20"/>
                <w:szCs w:val="20"/>
              </w:rPr>
              <w:t xml:space="preserve">167009, Республика Коми, </w:t>
            </w:r>
          </w:p>
          <w:p w:rsidR="00C238E8" w:rsidRDefault="00C238E8" w:rsidP="00C23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E8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</w:t>
            </w:r>
            <w:proofErr w:type="gramStart"/>
            <w:r w:rsidRPr="00C238E8">
              <w:rPr>
                <w:rFonts w:ascii="Times New Roman" w:hAnsi="Times New Roman" w:cs="Times New Roman"/>
                <w:sz w:val="20"/>
                <w:szCs w:val="20"/>
              </w:rPr>
              <w:t>Воркутинская</w:t>
            </w:r>
            <w:proofErr w:type="gramEnd"/>
            <w:r w:rsidRPr="00C238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652B8" w:rsidRPr="00596499" w:rsidRDefault="00C238E8" w:rsidP="00C23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E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38E8">
              <w:rPr>
                <w:rFonts w:ascii="Times New Roman" w:hAnsi="Times New Roman" w:cs="Times New Roman"/>
                <w:sz w:val="20"/>
                <w:szCs w:val="20"/>
              </w:rPr>
              <w:t xml:space="preserve"> 4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C238E8" w:rsidRDefault="00C238E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8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C238E8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альщиК</w:t>
            </w:r>
            <w:proofErr w:type="spellEnd"/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C238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238E8" w:rsidRDefault="00C238E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8E8">
              <w:rPr>
                <w:rFonts w:ascii="Times New Roman" w:hAnsi="Times New Roman" w:cs="Times New Roman"/>
                <w:bCs/>
                <w:sz w:val="20"/>
                <w:szCs w:val="20"/>
              </w:rPr>
              <w:t>1121109000737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C238E8" w:rsidRDefault="00C238E8" w:rsidP="00C23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E8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C238E8" w:rsidRDefault="00C238E8" w:rsidP="00C23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E8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</w:t>
            </w:r>
            <w:proofErr w:type="gramStart"/>
            <w:r w:rsidRPr="00C238E8">
              <w:rPr>
                <w:rFonts w:ascii="Times New Roman" w:hAnsi="Times New Roman" w:cs="Times New Roman"/>
                <w:sz w:val="20"/>
                <w:szCs w:val="20"/>
              </w:rPr>
              <w:t>Лесопарковая</w:t>
            </w:r>
            <w:proofErr w:type="gramEnd"/>
            <w:r w:rsidRPr="00C238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652B8" w:rsidRPr="00596499" w:rsidRDefault="00C238E8" w:rsidP="00C23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E8">
              <w:rPr>
                <w:rFonts w:ascii="Times New Roman" w:hAnsi="Times New Roman" w:cs="Times New Roman"/>
                <w:sz w:val="20"/>
                <w:szCs w:val="20"/>
              </w:rPr>
              <w:t xml:space="preserve">д. 12, </w:t>
            </w:r>
            <w:proofErr w:type="spellStart"/>
            <w:r w:rsidRPr="00C238E8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C238E8">
              <w:rPr>
                <w:rFonts w:ascii="Times New Roman" w:hAnsi="Times New Roman" w:cs="Times New Roman"/>
                <w:sz w:val="20"/>
                <w:szCs w:val="20"/>
              </w:rPr>
              <w:t>. 1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652B8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2B8" w:rsidRPr="00596499" w:rsidRDefault="000652B8" w:rsidP="00065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C238E8" w:rsidRDefault="00C238E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8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C238E8">
              <w:rPr>
                <w:rFonts w:ascii="Times New Roman" w:hAnsi="Times New Roman" w:cs="Times New Roman"/>
                <w:bCs/>
                <w:sz w:val="20"/>
                <w:szCs w:val="20"/>
              </w:rPr>
              <w:t>Строй-Сервис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C238E8" w:rsidRDefault="00C238E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8E8">
              <w:rPr>
                <w:rFonts w:ascii="Times New Roman" w:hAnsi="Times New Roman" w:cs="Times New Roman"/>
                <w:bCs/>
                <w:sz w:val="20"/>
                <w:szCs w:val="20"/>
              </w:rPr>
              <w:t>1141108000087</w:t>
            </w:r>
          </w:p>
          <w:p w:rsidR="000652B8" w:rsidRPr="00596499" w:rsidRDefault="000652B8" w:rsidP="00065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C238E8" w:rsidRDefault="00C238E8" w:rsidP="00C23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E8">
              <w:rPr>
                <w:rFonts w:ascii="Times New Roman" w:hAnsi="Times New Roman" w:cs="Times New Roman"/>
                <w:sz w:val="20"/>
                <w:szCs w:val="20"/>
              </w:rPr>
              <w:t xml:space="preserve">169534, Республика Коми, </w:t>
            </w:r>
          </w:p>
          <w:p w:rsidR="00C238E8" w:rsidRDefault="00C238E8" w:rsidP="00C23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C238E8">
              <w:rPr>
                <w:rFonts w:ascii="Times New Roman" w:hAnsi="Times New Roman" w:cs="Times New Roman"/>
                <w:sz w:val="20"/>
                <w:szCs w:val="20"/>
              </w:rPr>
              <w:t xml:space="preserve"> Сосногорск, </w:t>
            </w:r>
            <w:proofErr w:type="spellStart"/>
            <w:r w:rsidRPr="00C238E8">
              <w:rPr>
                <w:rFonts w:ascii="Times New Roman" w:hAnsi="Times New Roman" w:cs="Times New Roman"/>
                <w:sz w:val="20"/>
                <w:szCs w:val="20"/>
              </w:rPr>
              <w:t>пгтВойвож</w:t>
            </w:r>
            <w:proofErr w:type="spellEnd"/>
            <w:r w:rsidRPr="00C238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652B8" w:rsidRPr="00596499" w:rsidRDefault="00C238E8" w:rsidP="00C23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E8">
              <w:rPr>
                <w:rFonts w:ascii="Times New Roman" w:hAnsi="Times New Roman" w:cs="Times New Roman"/>
                <w:sz w:val="20"/>
                <w:szCs w:val="20"/>
              </w:rPr>
              <w:t xml:space="preserve">ул. Комсомольская, д. 11, </w:t>
            </w:r>
            <w:proofErr w:type="spellStart"/>
            <w:r w:rsidRPr="00C238E8">
              <w:rPr>
                <w:rFonts w:ascii="Times New Roman" w:hAnsi="Times New Roman" w:cs="Times New Roman"/>
                <w:sz w:val="20"/>
                <w:szCs w:val="20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38E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0652B8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B8" w:rsidRPr="00C92BA7" w:rsidRDefault="00C92BA7" w:rsidP="00065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98453E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453E" w:rsidRPr="00596499" w:rsidRDefault="0098453E" w:rsidP="009845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98453E" w:rsidRPr="00596499" w:rsidRDefault="0098453E" w:rsidP="009845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йспецмонтаж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98453E" w:rsidRPr="00596499" w:rsidRDefault="0098453E" w:rsidP="009845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1102003169</w:t>
            </w:r>
          </w:p>
          <w:p w:rsidR="0098453E" w:rsidRDefault="0098453E" w:rsidP="009845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4</w:t>
            </w:r>
          </w:p>
          <w:p w:rsidR="0098453E" w:rsidRPr="0098453E" w:rsidRDefault="0098453E" w:rsidP="009845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98453E" w:rsidRPr="00596499" w:rsidRDefault="0098453E" w:rsidP="009845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</w:t>
            </w:r>
            <w:proofErr w:type="gramStart"/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Ухта, ул. Машиностроителей, д. 4, стр. 1, </w:t>
            </w:r>
            <w:proofErr w:type="spellStart"/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</w:t>
            </w:r>
            <w:proofErr w:type="spellEnd"/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06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453E" w:rsidRPr="00C92BA7" w:rsidRDefault="0098453E" w:rsidP="00984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453E" w:rsidRPr="00C92BA7" w:rsidRDefault="0098453E" w:rsidP="00984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453E" w:rsidRPr="00C92BA7" w:rsidRDefault="0098453E" w:rsidP="00984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453E" w:rsidRDefault="0098453E" w:rsidP="00984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98453E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453E" w:rsidRPr="00596499" w:rsidRDefault="0098453E" w:rsidP="009845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98453E" w:rsidRPr="00596499" w:rsidRDefault="0098453E" w:rsidP="009845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ирма </w:t>
            </w:r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вертехдиагностика</w:t>
            </w:r>
            <w:proofErr w:type="spellEnd"/>
            <w:r w:rsidR="00F16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98453E" w:rsidRPr="00596499" w:rsidRDefault="0098453E" w:rsidP="009845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1100737514</w:t>
            </w:r>
          </w:p>
          <w:p w:rsidR="0098453E" w:rsidRPr="00596499" w:rsidRDefault="0098453E" w:rsidP="009845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98453E" w:rsidRPr="00596499" w:rsidRDefault="0098453E" w:rsidP="009845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13, Республика Коми, </w:t>
            </w:r>
            <w:proofErr w:type="gramStart"/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Ухта, пр. А.И. </w:t>
            </w:r>
            <w:proofErr w:type="spellStart"/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юнова</w:t>
            </w:r>
            <w:proofErr w:type="spellEnd"/>
            <w:r w:rsidRPr="001A4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6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453E" w:rsidRPr="00C92BA7" w:rsidRDefault="0098453E" w:rsidP="00984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453E" w:rsidRPr="00C92BA7" w:rsidRDefault="0098453E" w:rsidP="00984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453E" w:rsidRPr="00C92BA7" w:rsidRDefault="0098453E" w:rsidP="00984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453E" w:rsidRDefault="0098453E" w:rsidP="00984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98453E" w:rsidRPr="00C92BA7" w:rsidTr="000652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453E" w:rsidRPr="00596499" w:rsidRDefault="0098453E" w:rsidP="009845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98453E" w:rsidRDefault="0098453E" w:rsidP="009845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5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98453E">
              <w:rPr>
                <w:rFonts w:ascii="Times New Roman" w:hAnsi="Times New Roman" w:cs="Times New Roman"/>
                <w:bCs/>
                <w:sz w:val="20"/>
                <w:szCs w:val="20"/>
              </w:rPr>
              <w:t>СОФиАННА</w:t>
            </w:r>
            <w:proofErr w:type="spellEnd"/>
            <w:r w:rsidR="00F162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98453E" w:rsidRDefault="0098453E" w:rsidP="009845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53E">
              <w:rPr>
                <w:rFonts w:ascii="Times New Roman" w:hAnsi="Times New Roman" w:cs="Times New Roman"/>
                <w:bCs/>
                <w:sz w:val="20"/>
                <w:szCs w:val="20"/>
              </w:rPr>
              <w:t>1171101005954</w:t>
            </w:r>
          </w:p>
          <w:p w:rsidR="0098453E" w:rsidRPr="00C238E8" w:rsidRDefault="0098453E" w:rsidP="009845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98453E" w:rsidRPr="00C238E8" w:rsidRDefault="0098453E" w:rsidP="00984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53E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  <w:proofErr w:type="gramStart"/>
            <w:r w:rsidRPr="0098453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8453E">
              <w:rPr>
                <w:rFonts w:ascii="Times New Roman" w:hAnsi="Times New Roman" w:cs="Times New Roman"/>
                <w:sz w:val="20"/>
                <w:szCs w:val="20"/>
              </w:rPr>
              <w:t xml:space="preserve">. Сыктывкар, ул. Куратова, д. 73/1, </w:t>
            </w:r>
            <w:proofErr w:type="spellStart"/>
            <w:r w:rsidRPr="0098453E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98453E">
              <w:rPr>
                <w:rFonts w:ascii="Times New Roman" w:hAnsi="Times New Roman" w:cs="Times New Roman"/>
                <w:sz w:val="20"/>
                <w:szCs w:val="20"/>
              </w:rPr>
              <w:t>. 32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453E" w:rsidRPr="00C92BA7" w:rsidRDefault="0098453E" w:rsidP="00984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453E" w:rsidRPr="00C92BA7" w:rsidRDefault="0098453E" w:rsidP="00984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453E" w:rsidRPr="00C92BA7" w:rsidRDefault="0098453E" w:rsidP="00984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453E" w:rsidRPr="0098453E" w:rsidRDefault="0098453E" w:rsidP="00984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</w:tbl>
    <w:p w:rsidR="00843BDE" w:rsidRPr="0098453E" w:rsidRDefault="00843BDE" w:rsidP="00843BD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43BDE" w:rsidRPr="0098453E" w:rsidRDefault="00843BDE" w:rsidP="00843BD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43BDE" w:rsidRPr="00C92BA7" w:rsidRDefault="00843BDE" w:rsidP="00843BDE">
      <w:pPr>
        <w:spacing w:after="0" w:line="240" w:lineRule="auto"/>
        <w:ind w:left="1416" w:firstLine="708"/>
        <w:rPr>
          <w:rFonts w:ascii="Times New Roman" w:eastAsia="Calibri" w:hAnsi="Times New Roman" w:cs="Times New Roman"/>
          <w:bCs/>
          <w:lang w:val="en-US"/>
        </w:rPr>
      </w:pPr>
      <w:r w:rsidRPr="00843BDE">
        <w:rPr>
          <w:rFonts w:ascii="Times New Roman" w:eastAsia="Calibri" w:hAnsi="Times New Roman" w:cs="Times New Roman"/>
          <w:bCs/>
        </w:rPr>
        <w:t xml:space="preserve">Генеральный директор Ассоциации </w:t>
      </w:r>
    </w:p>
    <w:p w:rsidR="00843BDE" w:rsidRPr="00843BDE" w:rsidRDefault="00843BDE" w:rsidP="00843BDE">
      <w:pPr>
        <w:spacing w:after="0" w:line="240" w:lineRule="auto"/>
        <w:ind w:left="1416" w:firstLine="708"/>
        <w:rPr>
          <w:rFonts w:ascii="Times New Roman" w:eastAsia="Calibri" w:hAnsi="Times New Roman" w:cs="Times New Roman"/>
          <w:bCs/>
        </w:rPr>
      </w:pPr>
      <w:r w:rsidRPr="00843BDE">
        <w:rPr>
          <w:rFonts w:ascii="Times New Roman" w:eastAsia="Calibri" w:hAnsi="Times New Roman" w:cs="Times New Roman"/>
          <w:bCs/>
        </w:rPr>
        <w:t xml:space="preserve">СРО </w:t>
      </w:r>
      <w:r w:rsidR="00F162A1">
        <w:rPr>
          <w:rFonts w:ascii="Times New Roman" w:eastAsia="Calibri" w:hAnsi="Times New Roman" w:cs="Times New Roman"/>
          <w:bCs/>
        </w:rPr>
        <w:t>«</w:t>
      </w:r>
      <w:r w:rsidRPr="00843BDE">
        <w:rPr>
          <w:rFonts w:ascii="Times New Roman" w:eastAsia="Calibri" w:hAnsi="Times New Roman" w:cs="Times New Roman"/>
          <w:bCs/>
        </w:rPr>
        <w:t>Объединение строителей РК</w:t>
      </w:r>
      <w:r w:rsidR="00F162A1">
        <w:rPr>
          <w:rFonts w:ascii="Times New Roman" w:eastAsia="Calibri" w:hAnsi="Times New Roman" w:cs="Times New Roman"/>
          <w:bCs/>
        </w:rPr>
        <w:t>»</w:t>
      </w:r>
      <w:r w:rsidRPr="00843BDE">
        <w:rPr>
          <w:rFonts w:ascii="Times New Roman" w:eastAsia="Calibri" w:hAnsi="Times New Roman" w:cs="Times New Roman"/>
          <w:bCs/>
        </w:rPr>
        <w:t xml:space="preserve">                                                                      В.И.Голосов</w:t>
      </w:r>
    </w:p>
    <w:p w:rsidR="003260BA" w:rsidRDefault="003260BA" w:rsidP="00CB57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260BA" w:rsidSect="00571440">
      <w:pgSz w:w="16838" w:h="11906" w:orient="landscape"/>
      <w:pgMar w:top="141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D2BD3"/>
    <w:multiLevelType w:val="hybridMultilevel"/>
    <w:tmpl w:val="DCA68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C10E3"/>
    <w:multiLevelType w:val="hybridMultilevel"/>
    <w:tmpl w:val="EDFA2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B4205"/>
    <w:multiLevelType w:val="hybridMultilevel"/>
    <w:tmpl w:val="0D78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31D49"/>
    <w:multiLevelType w:val="hybridMultilevel"/>
    <w:tmpl w:val="51604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CCD"/>
    <w:rsid w:val="000017E9"/>
    <w:rsid w:val="000137A5"/>
    <w:rsid w:val="000138FF"/>
    <w:rsid w:val="00021532"/>
    <w:rsid w:val="00022D52"/>
    <w:rsid w:val="00026002"/>
    <w:rsid w:val="000652B8"/>
    <w:rsid w:val="00073FED"/>
    <w:rsid w:val="000903B9"/>
    <w:rsid w:val="000A7BF0"/>
    <w:rsid w:val="000C46B6"/>
    <w:rsid w:val="000D0160"/>
    <w:rsid w:val="000D0DC1"/>
    <w:rsid w:val="000E51FE"/>
    <w:rsid w:val="000F1CB9"/>
    <w:rsid w:val="000F6E21"/>
    <w:rsid w:val="00120A30"/>
    <w:rsid w:val="001236E5"/>
    <w:rsid w:val="00123896"/>
    <w:rsid w:val="0013326B"/>
    <w:rsid w:val="00136B9D"/>
    <w:rsid w:val="001421F9"/>
    <w:rsid w:val="001665BF"/>
    <w:rsid w:val="001710EC"/>
    <w:rsid w:val="00171873"/>
    <w:rsid w:val="00172CA5"/>
    <w:rsid w:val="0017502E"/>
    <w:rsid w:val="00176A2A"/>
    <w:rsid w:val="00186ADA"/>
    <w:rsid w:val="00193198"/>
    <w:rsid w:val="001A436F"/>
    <w:rsid w:val="001B01AC"/>
    <w:rsid w:val="001B2A70"/>
    <w:rsid w:val="001C3D5C"/>
    <w:rsid w:val="001E1AF9"/>
    <w:rsid w:val="0020207C"/>
    <w:rsid w:val="002057D6"/>
    <w:rsid w:val="00220BBB"/>
    <w:rsid w:val="002212CD"/>
    <w:rsid w:val="002361A9"/>
    <w:rsid w:val="00240D55"/>
    <w:rsid w:val="00247E80"/>
    <w:rsid w:val="00264298"/>
    <w:rsid w:val="00270103"/>
    <w:rsid w:val="002768AB"/>
    <w:rsid w:val="00296BA5"/>
    <w:rsid w:val="002A445F"/>
    <w:rsid w:val="002A4597"/>
    <w:rsid w:val="002B34FA"/>
    <w:rsid w:val="002C2BB5"/>
    <w:rsid w:val="002C5BAB"/>
    <w:rsid w:val="002C6851"/>
    <w:rsid w:val="002D58C1"/>
    <w:rsid w:val="002E2CB6"/>
    <w:rsid w:val="002E7D71"/>
    <w:rsid w:val="002F574A"/>
    <w:rsid w:val="00301166"/>
    <w:rsid w:val="00321FBA"/>
    <w:rsid w:val="003260BA"/>
    <w:rsid w:val="00337083"/>
    <w:rsid w:val="003370CF"/>
    <w:rsid w:val="0034118A"/>
    <w:rsid w:val="00355BC6"/>
    <w:rsid w:val="003702FC"/>
    <w:rsid w:val="003709F6"/>
    <w:rsid w:val="00370A26"/>
    <w:rsid w:val="003739D2"/>
    <w:rsid w:val="00375EEF"/>
    <w:rsid w:val="00380A62"/>
    <w:rsid w:val="00391183"/>
    <w:rsid w:val="00391AC8"/>
    <w:rsid w:val="00396442"/>
    <w:rsid w:val="003A2640"/>
    <w:rsid w:val="003A283C"/>
    <w:rsid w:val="003A464C"/>
    <w:rsid w:val="003B256F"/>
    <w:rsid w:val="003C421F"/>
    <w:rsid w:val="003D38C6"/>
    <w:rsid w:val="003E1D3C"/>
    <w:rsid w:val="004252CB"/>
    <w:rsid w:val="004269CD"/>
    <w:rsid w:val="0045797A"/>
    <w:rsid w:val="00462533"/>
    <w:rsid w:val="00465EA9"/>
    <w:rsid w:val="00466F8C"/>
    <w:rsid w:val="004670B2"/>
    <w:rsid w:val="0047005A"/>
    <w:rsid w:val="00470998"/>
    <w:rsid w:val="0047193B"/>
    <w:rsid w:val="00472D75"/>
    <w:rsid w:val="00484DD0"/>
    <w:rsid w:val="00487223"/>
    <w:rsid w:val="00492415"/>
    <w:rsid w:val="004B1F9B"/>
    <w:rsid w:val="004B69BB"/>
    <w:rsid w:val="004C1E8D"/>
    <w:rsid w:val="004C3158"/>
    <w:rsid w:val="004D74A6"/>
    <w:rsid w:val="004E4A5B"/>
    <w:rsid w:val="004E55BA"/>
    <w:rsid w:val="004F18D9"/>
    <w:rsid w:val="004F6A26"/>
    <w:rsid w:val="005232EA"/>
    <w:rsid w:val="00540686"/>
    <w:rsid w:val="005452D8"/>
    <w:rsid w:val="00556C24"/>
    <w:rsid w:val="0057039A"/>
    <w:rsid w:val="00571440"/>
    <w:rsid w:val="00572766"/>
    <w:rsid w:val="00582864"/>
    <w:rsid w:val="0058426E"/>
    <w:rsid w:val="005870B8"/>
    <w:rsid w:val="00590253"/>
    <w:rsid w:val="00596499"/>
    <w:rsid w:val="005A4222"/>
    <w:rsid w:val="005A4B24"/>
    <w:rsid w:val="005B3D40"/>
    <w:rsid w:val="005B5342"/>
    <w:rsid w:val="005C2BBA"/>
    <w:rsid w:val="005D0266"/>
    <w:rsid w:val="005D2B04"/>
    <w:rsid w:val="005D7596"/>
    <w:rsid w:val="005F5498"/>
    <w:rsid w:val="005F63CD"/>
    <w:rsid w:val="0060288C"/>
    <w:rsid w:val="00605F7D"/>
    <w:rsid w:val="006202EF"/>
    <w:rsid w:val="006239D8"/>
    <w:rsid w:val="006409F8"/>
    <w:rsid w:val="006518B4"/>
    <w:rsid w:val="0065337B"/>
    <w:rsid w:val="0065532E"/>
    <w:rsid w:val="00667249"/>
    <w:rsid w:val="00676508"/>
    <w:rsid w:val="00684942"/>
    <w:rsid w:val="0068502E"/>
    <w:rsid w:val="006A2518"/>
    <w:rsid w:val="006B6A08"/>
    <w:rsid w:val="006C36E1"/>
    <w:rsid w:val="006D5D4F"/>
    <w:rsid w:val="006D652F"/>
    <w:rsid w:val="006E0794"/>
    <w:rsid w:val="006F0CCD"/>
    <w:rsid w:val="007031B4"/>
    <w:rsid w:val="00703AAF"/>
    <w:rsid w:val="00720485"/>
    <w:rsid w:val="00733A7E"/>
    <w:rsid w:val="007503C9"/>
    <w:rsid w:val="007616E0"/>
    <w:rsid w:val="00767F8E"/>
    <w:rsid w:val="00777908"/>
    <w:rsid w:val="007B05D4"/>
    <w:rsid w:val="007B54C3"/>
    <w:rsid w:val="007C3B0C"/>
    <w:rsid w:val="007C67AD"/>
    <w:rsid w:val="007C67CF"/>
    <w:rsid w:val="007E6B1A"/>
    <w:rsid w:val="00804FF8"/>
    <w:rsid w:val="00811FAA"/>
    <w:rsid w:val="0081478B"/>
    <w:rsid w:val="0082373E"/>
    <w:rsid w:val="00831D4B"/>
    <w:rsid w:val="00835E1F"/>
    <w:rsid w:val="00836589"/>
    <w:rsid w:val="00841A7E"/>
    <w:rsid w:val="00843BDE"/>
    <w:rsid w:val="008464B6"/>
    <w:rsid w:val="00857B55"/>
    <w:rsid w:val="0086498C"/>
    <w:rsid w:val="008727E7"/>
    <w:rsid w:val="00875888"/>
    <w:rsid w:val="00880EEE"/>
    <w:rsid w:val="0088283B"/>
    <w:rsid w:val="0088440D"/>
    <w:rsid w:val="0088768A"/>
    <w:rsid w:val="008929A6"/>
    <w:rsid w:val="00897791"/>
    <w:rsid w:val="008C5F50"/>
    <w:rsid w:val="008C7D54"/>
    <w:rsid w:val="008C7D97"/>
    <w:rsid w:val="008D0AF7"/>
    <w:rsid w:val="008E1EDD"/>
    <w:rsid w:val="008F389C"/>
    <w:rsid w:val="008F7645"/>
    <w:rsid w:val="009020B8"/>
    <w:rsid w:val="00914C2B"/>
    <w:rsid w:val="0092514C"/>
    <w:rsid w:val="00953B60"/>
    <w:rsid w:val="0095494C"/>
    <w:rsid w:val="009667D2"/>
    <w:rsid w:val="0097199D"/>
    <w:rsid w:val="00971E5F"/>
    <w:rsid w:val="0097725F"/>
    <w:rsid w:val="0098453E"/>
    <w:rsid w:val="00997800"/>
    <w:rsid w:val="009A38B1"/>
    <w:rsid w:val="009A5887"/>
    <w:rsid w:val="009B1143"/>
    <w:rsid w:val="009C4809"/>
    <w:rsid w:val="009D0EBC"/>
    <w:rsid w:val="009E0D50"/>
    <w:rsid w:val="009E1CD5"/>
    <w:rsid w:val="009F06DA"/>
    <w:rsid w:val="00A029D3"/>
    <w:rsid w:val="00A05DD3"/>
    <w:rsid w:val="00A05E09"/>
    <w:rsid w:val="00A15DCA"/>
    <w:rsid w:val="00A211EB"/>
    <w:rsid w:val="00A25252"/>
    <w:rsid w:val="00A346AE"/>
    <w:rsid w:val="00A447CA"/>
    <w:rsid w:val="00A57B91"/>
    <w:rsid w:val="00A65EC1"/>
    <w:rsid w:val="00A75CA7"/>
    <w:rsid w:val="00AA168D"/>
    <w:rsid w:val="00AA5FF4"/>
    <w:rsid w:val="00AB49F4"/>
    <w:rsid w:val="00AB5FFB"/>
    <w:rsid w:val="00AD181B"/>
    <w:rsid w:val="00AE48C8"/>
    <w:rsid w:val="00AF68C7"/>
    <w:rsid w:val="00B23493"/>
    <w:rsid w:val="00B364B4"/>
    <w:rsid w:val="00B5320B"/>
    <w:rsid w:val="00B56D7F"/>
    <w:rsid w:val="00B57AB8"/>
    <w:rsid w:val="00B604BF"/>
    <w:rsid w:val="00B644AD"/>
    <w:rsid w:val="00B667DE"/>
    <w:rsid w:val="00B73AD4"/>
    <w:rsid w:val="00B812B8"/>
    <w:rsid w:val="00B95205"/>
    <w:rsid w:val="00BA5784"/>
    <w:rsid w:val="00BB02CE"/>
    <w:rsid w:val="00BE0399"/>
    <w:rsid w:val="00BE4A58"/>
    <w:rsid w:val="00BE7C0F"/>
    <w:rsid w:val="00C0491A"/>
    <w:rsid w:val="00C127CF"/>
    <w:rsid w:val="00C1425C"/>
    <w:rsid w:val="00C143A4"/>
    <w:rsid w:val="00C201D1"/>
    <w:rsid w:val="00C238E8"/>
    <w:rsid w:val="00C25E0C"/>
    <w:rsid w:val="00C27E7B"/>
    <w:rsid w:val="00C31E18"/>
    <w:rsid w:val="00C42786"/>
    <w:rsid w:val="00C5203A"/>
    <w:rsid w:val="00C56E68"/>
    <w:rsid w:val="00C63B4F"/>
    <w:rsid w:val="00C845BE"/>
    <w:rsid w:val="00C904CD"/>
    <w:rsid w:val="00C92BA7"/>
    <w:rsid w:val="00CB576B"/>
    <w:rsid w:val="00CB7930"/>
    <w:rsid w:val="00CC3108"/>
    <w:rsid w:val="00CE0562"/>
    <w:rsid w:val="00CF7A97"/>
    <w:rsid w:val="00D02CB8"/>
    <w:rsid w:val="00D07B21"/>
    <w:rsid w:val="00D12A17"/>
    <w:rsid w:val="00D1657F"/>
    <w:rsid w:val="00D22788"/>
    <w:rsid w:val="00D326F4"/>
    <w:rsid w:val="00D40773"/>
    <w:rsid w:val="00D44CC8"/>
    <w:rsid w:val="00D46DE3"/>
    <w:rsid w:val="00D50CCF"/>
    <w:rsid w:val="00D67B6C"/>
    <w:rsid w:val="00D73EF5"/>
    <w:rsid w:val="00D905BB"/>
    <w:rsid w:val="00D95927"/>
    <w:rsid w:val="00D95C54"/>
    <w:rsid w:val="00DA33C6"/>
    <w:rsid w:val="00DA5224"/>
    <w:rsid w:val="00DE62E1"/>
    <w:rsid w:val="00DF5FC7"/>
    <w:rsid w:val="00DF76BA"/>
    <w:rsid w:val="00E00BCB"/>
    <w:rsid w:val="00E14674"/>
    <w:rsid w:val="00E14F86"/>
    <w:rsid w:val="00E21326"/>
    <w:rsid w:val="00E233AE"/>
    <w:rsid w:val="00E25EEB"/>
    <w:rsid w:val="00E41098"/>
    <w:rsid w:val="00E55175"/>
    <w:rsid w:val="00E75959"/>
    <w:rsid w:val="00E90B3C"/>
    <w:rsid w:val="00E91C96"/>
    <w:rsid w:val="00E921C2"/>
    <w:rsid w:val="00E932E7"/>
    <w:rsid w:val="00EC0AB9"/>
    <w:rsid w:val="00EE70DE"/>
    <w:rsid w:val="00EF293B"/>
    <w:rsid w:val="00F02B0F"/>
    <w:rsid w:val="00F11A0E"/>
    <w:rsid w:val="00F162A1"/>
    <w:rsid w:val="00F275CF"/>
    <w:rsid w:val="00F3410C"/>
    <w:rsid w:val="00F41541"/>
    <w:rsid w:val="00F41884"/>
    <w:rsid w:val="00F56789"/>
    <w:rsid w:val="00F633FC"/>
    <w:rsid w:val="00F72628"/>
    <w:rsid w:val="00F819E5"/>
    <w:rsid w:val="00F87A76"/>
    <w:rsid w:val="00F97FFA"/>
    <w:rsid w:val="00FB7561"/>
    <w:rsid w:val="00FC7437"/>
    <w:rsid w:val="00FD6D6F"/>
    <w:rsid w:val="00FE39C7"/>
    <w:rsid w:val="00FE3A43"/>
    <w:rsid w:val="00FF0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0BBB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136B9D"/>
  </w:style>
  <w:style w:type="paragraph" w:styleId="a6">
    <w:name w:val="Balloon Text"/>
    <w:basedOn w:val="a"/>
    <w:link w:val="a7"/>
    <w:uiPriority w:val="99"/>
    <w:semiHidden/>
    <w:unhideWhenUsed/>
    <w:rsid w:val="00875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58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9074-3EB2-4A03-B942-91F2F92F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21</Pages>
  <Words>4618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РО СРО</cp:lastModifiedBy>
  <cp:revision>160</cp:revision>
  <cp:lastPrinted>2022-05-06T08:55:00Z</cp:lastPrinted>
  <dcterms:created xsi:type="dcterms:W3CDTF">2017-12-05T12:20:00Z</dcterms:created>
  <dcterms:modified xsi:type="dcterms:W3CDTF">2023-10-25T09:26:00Z</dcterms:modified>
</cp:coreProperties>
</file>